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0F" w:rsidRDefault="00F8160F" w:rsidP="00F8160F">
      <w:pPr>
        <w:pStyle w:val="1"/>
        <w:rPr>
          <w:rFonts w:ascii="Times New Roman" w:hAnsi="Times New Roman" w:cs="Times New Roman"/>
          <w:spacing w:val="60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pacing w:val="60"/>
          <w:sz w:val="28"/>
          <w:szCs w:val="28"/>
        </w:rPr>
        <w:t>РОССИЙСКАЯ ФЕДЕРАЦИЯ</w:t>
      </w:r>
    </w:p>
    <w:p w:rsidR="00F8160F" w:rsidRDefault="00F8160F" w:rsidP="00F816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F8160F" w:rsidRDefault="00F8160F" w:rsidP="00F81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60F" w:rsidRDefault="00F8160F" w:rsidP="00F816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760" cy="60452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8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0F" w:rsidRDefault="00F8160F" w:rsidP="00F81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60F" w:rsidRDefault="00F8160F" w:rsidP="00F8160F">
      <w:pPr>
        <w:pStyle w:val="1"/>
        <w:rPr>
          <w:rFonts w:ascii="Times New Roman" w:hAnsi="Times New Roman" w:cs="Times New Roman"/>
          <w:spacing w:val="60"/>
          <w:sz w:val="32"/>
          <w:szCs w:val="32"/>
        </w:rPr>
      </w:pPr>
      <w:r>
        <w:rPr>
          <w:rFonts w:ascii="Times New Roman" w:hAnsi="Times New Roman" w:cs="Times New Roman"/>
          <w:spacing w:val="60"/>
          <w:sz w:val="32"/>
          <w:szCs w:val="32"/>
        </w:rPr>
        <w:t>АДМИНИСТРАЦИЯ ГОРОДА ТЫНДЫ</w:t>
      </w:r>
    </w:p>
    <w:p w:rsidR="00F8160F" w:rsidRDefault="00F8160F" w:rsidP="00F8160F">
      <w:pPr>
        <w:rPr>
          <w:rFonts w:ascii="Times New Roman" w:hAnsi="Times New Roman" w:cs="Times New Roman"/>
          <w:sz w:val="28"/>
          <w:szCs w:val="28"/>
        </w:rPr>
      </w:pPr>
    </w:p>
    <w:p w:rsidR="00F8160F" w:rsidRDefault="00F8160F" w:rsidP="00F8160F">
      <w:pPr>
        <w:pStyle w:val="2"/>
        <w:rPr>
          <w:rFonts w:ascii="Times New Roman" w:hAnsi="Times New Roman" w:cs="Times New Roman"/>
          <w:spacing w:val="60"/>
          <w:sz w:val="36"/>
          <w:szCs w:val="36"/>
        </w:rPr>
      </w:pPr>
      <w:r>
        <w:rPr>
          <w:rFonts w:ascii="Times New Roman" w:hAnsi="Times New Roman" w:cs="Times New Roman"/>
          <w:spacing w:val="60"/>
          <w:sz w:val="36"/>
          <w:szCs w:val="36"/>
        </w:rPr>
        <w:t>ПОСТАНОВЛЕНИЕ</w:t>
      </w:r>
    </w:p>
    <w:p w:rsidR="00F8160F" w:rsidRPr="001572EC" w:rsidRDefault="00C95CA5" w:rsidP="00F8160F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F8160F">
        <w:rPr>
          <w:rFonts w:ascii="Times New Roman" w:hAnsi="Times New Roman" w:cs="Times New Roman"/>
          <w:sz w:val="28"/>
          <w:szCs w:val="28"/>
        </w:rPr>
        <w:tab/>
      </w:r>
      <w:r w:rsidR="00F8160F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7D6DC0">
        <w:rPr>
          <w:rFonts w:ascii="Times New Roman" w:hAnsi="Times New Roman" w:cs="Times New Roman"/>
          <w:sz w:val="28"/>
          <w:szCs w:val="28"/>
        </w:rPr>
        <w:t xml:space="preserve">     </w:t>
      </w:r>
      <w:r w:rsidR="008659CA">
        <w:rPr>
          <w:rFonts w:ascii="Times New Roman" w:hAnsi="Times New Roman" w:cs="Times New Roman"/>
          <w:sz w:val="28"/>
          <w:szCs w:val="28"/>
        </w:rPr>
        <w:t xml:space="preserve"> </w:t>
      </w:r>
      <w:r w:rsidR="0091672B">
        <w:rPr>
          <w:rFonts w:ascii="Times New Roman" w:hAnsi="Times New Roman" w:cs="Times New Roman"/>
          <w:sz w:val="28"/>
          <w:szCs w:val="28"/>
        </w:rPr>
        <w:t xml:space="preserve">  </w:t>
      </w:r>
      <w:r w:rsidR="005E2C9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F8160F">
        <w:rPr>
          <w:rFonts w:ascii="Times New Roman" w:hAnsi="Times New Roman" w:cs="Times New Roman"/>
          <w:sz w:val="28"/>
          <w:szCs w:val="28"/>
        </w:rPr>
        <w:t xml:space="preserve"> </w:t>
      </w:r>
      <w:r w:rsidR="00BC70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160F" w:rsidRDefault="00F8160F" w:rsidP="00F816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ында</w:t>
      </w:r>
    </w:p>
    <w:p w:rsidR="00F8160F" w:rsidRDefault="00F8160F" w:rsidP="00F81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60F" w:rsidRDefault="00CB7FF1" w:rsidP="00F8160F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1F2553">
        <w:rPr>
          <w:rFonts w:ascii="Times New Roman" w:hAnsi="Times New Roman"/>
          <w:sz w:val="28"/>
          <w:szCs w:val="28"/>
        </w:rPr>
        <w:t>использования населением</w:t>
      </w:r>
      <w:r w:rsidR="00E66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="001F255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порта</w:t>
      </w:r>
      <w:r w:rsidR="00E070DE">
        <w:rPr>
          <w:rFonts w:ascii="Times New Roman" w:hAnsi="Times New Roman"/>
          <w:sz w:val="28"/>
          <w:szCs w:val="28"/>
        </w:rPr>
        <w:t xml:space="preserve"> свободного доступа</w:t>
      </w:r>
      <w:r>
        <w:rPr>
          <w:rFonts w:ascii="Times New Roman" w:hAnsi="Times New Roman"/>
          <w:sz w:val="28"/>
          <w:szCs w:val="28"/>
        </w:rPr>
        <w:t>, находящи</w:t>
      </w:r>
      <w:r w:rsidR="001F255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в муниципальной собственности, в том числе спортивной инфраструктуры образовательных </w:t>
      </w:r>
      <w:r w:rsidR="001F2553">
        <w:rPr>
          <w:rFonts w:ascii="Times New Roman" w:hAnsi="Times New Roman"/>
          <w:sz w:val="28"/>
          <w:szCs w:val="28"/>
        </w:rPr>
        <w:t xml:space="preserve">и спортивных </w:t>
      </w:r>
      <w:r>
        <w:rPr>
          <w:rFonts w:ascii="Times New Roman" w:hAnsi="Times New Roman"/>
          <w:sz w:val="28"/>
          <w:szCs w:val="28"/>
        </w:rPr>
        <w:t xml:space="preserve">организаций, </w:t>
      </w:r>
      <w:r w:rsidR="001F2553">
        <w:rPr>
          <w:rFonts w:ascii="Times New Roman" w:hAnsi="Times New Roman"/>
          <w:sz w:val="28"/>
          <w:szCs w:val="28"/>
        </w:rPr>
        <w:t xml:space="preserve">расположенных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AC71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города Тынды</w:t>
      </w:r>
    </w:p>
    <w:p w:rsidR="00F8160F" w:rsidRDefault="00F8160F" w:rsidP="00F816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688C" w:rsidRDefault="00E6688C" w:rsidP="00842A07">
      <w:pPr>
        <w:tabs>
          <w:tab w:val="left" w:pos="44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26E92" w:rsidRDefault="00126E92" w:rsidP="00126E9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69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6994">
        <w:rPr>
          <w:rFonts w:ascii="Times New Roman" w:eastAsia="Times New Roman" w:hAnsi="Times New Roman" w:cs="Times New Roman"/>
          <w:sz w:val="28"/>
          <w:szCs w:val="28"/>
        </w:rPr>
        <w:t xml:space="preserve">целях создания </w:t>
      </w:r>
      <w:r w:rsidR="00963DB4">
        <w:rPr>
          <w:rFonts w:ascii="Times New Roman" w:eastAsia="Times New Roman" w:hAnsi="Times New Roman" w:cs="Times New Roman"/>
          <w:sz w:val="28"/>
          <w:szCs w:val="28"/>
        </w:rPr>
        <w:t>условий для развития физической культуры и массового спорта в муниципальном образовании город Тынды, а также для организации досуга граждан, руководствуясь статьей 16 Федерального закона от 06.10.2003 № 131-ФЗ «Об общих принципах организации местного самоуправления в Российской Федерации», во исполнение поручения Президента Российской Федерации от 22</w:t>
      </w:r>
      <w:r w:rsidR="00AC71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DB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C71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DB4">
        <w:rPr>
          <w:rFonts w:ascii="Times New Roman" w:eastAsia="Times New Roman" w:hAnsi="Times New Roman" w:cs="Times New Roman"/>
          <w:sz w:val="28"/>
          <w:szCs w:val="28"/>
        </w:rPr>
        <w:t>2019 № Пр-2397 «Перечень поручений по итогам заседания Совета по развитию физической культуры и спорта»</w:t>
      </w:r>
      <w:r w:rsidR="009D4CE3">
        <w:rPr>
          <w:rFonts w:ascii="Times New Roman" w:eastAsia="Times New Roman" w:hAnsi="Times New Roman" w:cs="Times New Roman"/>
          <w:sz w:val="28"/>
          <w:szCs w:val="28"/>
        </w:rPr>
        <w:t>, поручения губернатора Амурской области согласно протокола № 29 рабочего совещания с руководителями исполнительных органов государственной власти,</w:t>
      </w:r>
    </w:p>
    <w:p w:rsidR="00963DB4" w:rsidRPr="00FC15FD" w:rsidRDefault="00963DB4" w:rsidP="00126E9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6E92" w:rsidRDefault="00126E92" w:rsidP="00126E9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F8160F" w:rsidRDefault="009D4CE3" w:rsidP="00F8160F">
      <w:pPr>
        <w:pStyle w:val="afff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="001F2553">
        <w:rPr>
          <w:rFonts w:ascii="Times New Roman" w:hAnsi="Times New Roman"/>
          <w:sz w:val="28"/>
          <w:szCs w:val="28"/>
        </w:rPr>
        <w:t>использования населением объектов спорта</w:t>
      </w:r>
      <w:r w:rsidR="00E070DE">
        <w:rPr>
          <w:rFonts w:ascii="Times New Roman" w:hAnsi="Times New Roman"/>
          <w:sz w:val="28"/>
          <w:szCs w:val="28"/>
        </w:rPr>
        <w:t xml:space="preserve"> свободного пользования</w:t>
      </w:r>
      <w:r w:rsidR="001F2553">
        <w:rPr>
          <w:rFonts w:ascii="Times New Roman" w:hAnsi="Times New Roman"/>
          <w:sz w:val="28"/>
          <w:szCs w:val="28"/>
        </w:rPr>
        <w:t xml:space="preserve">, находящихся в муниципальной собственности, в том числе спортивной инфраструктуры образовательных и спортивных организаций, расположенных на территории муниципального образования города Тынды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6A6B2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рядок) (</w:t>
      </w:r>
      <w:r w:rsidR="001737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F8160F" w:rsidRPr="0051514F" w:rsidRDefault="009D4CE3" w:rsidP="00F8160F">
      <w:pPr>
        <w:pStyle w:val="affff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образования Администрации города Тынды, Управлению молодежной и семейной политики, физической культуры и спорта Администрации города Тынды</w:t>
      </w:r>
      <w:r w:rsidR="00805234">
        <w:rPr>
          <w:rFonts w:ascii="Times New Roman" w:hAnsi="Times New Roman"/>
          <w:sz w:val="28"/>
          <w:szCs w:val="28"/>
        </w:rPr>
        <w:t>, Управлению культуры, искусства, кинофикации и архивного дела</w:t>
      </w:r>
      <w:r w:rsidR="000F32B5">
        <w:rPr>
          <w:rFonts w:ascii="Times New Roman" w:hAnsi="Times New Roman"/>
          <w:sz w:val="28"/>
          <w:szCs w:val="28"/>
        </w:rPr>
        <w:t xml:space="preserve"> Администрации города Тынды</w:t>
      </w:r>
      <w:r>
        <w:rPr>
          <w:rFonts w:ascii="Times New Roman" w:hAnsi="Times New Roman"/>
          <w:sz w:val="28"/>
          <w:szCs w:val="28"/>
        </w:rPr>
        <w:t xml:space="preserve"> довести Порядок до сведения руководителей образовательных и физкультурно-спортивных организаций города</w:t>
      </w:r>
      <w:r w:rsidR="00F8160F" w:rsidRPr="0051514F">
        <w:rPr>
          <w:rFonts w:ascii="Times New Roman" w:hAnsi="Times New Roman"/>
          <w:sz w:val="28"/>
          <w:szCs w:val="28"/>
        </w:rPr>
        <w:t>.</w:t>
      </w:r>
    </w:p>
    <w:p w:rsidR="00F8160F" w:rsidRPr="009D4CE3" w:rsidRDefault="009D4CE3" w:rsidP="00F8160F">
      <w:pPr>
        <w:pStyle w:val="affff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руководителям </w:t>
      </w:r>
      <w:r>
        <w:rPr>
          <w:sz w:val="28"/>
          <w:szCs w:val="28"/>
        </w:rPr>
        <w:t xml:space="preserve">образовательных и физкультурно-спортивных организаций города руководствоваться Порядком при </w:t>
      </w:r>
      <w:r w:rsidR="001F2553">
        <w:rPr>
          <w:sz w:val="28"/>
          <w:szCs w:val="28"/>
        </w:rPr>
        <w:t xml:space="preserve">предоставлении </w:t>
      </w:r>
      <w:r w:rsidR="001F2553">
        <w:rPr>
          <w:sz w:val="28"/>
          <w:szCs w:val="28"/>
        </w:rPr>
        <w:lastRenderedPageBreak/>
        <w:t xml:space="preserve">объектов спорта населению для свободного посещения, при </w:t>
      </w:r>
      <w:r>
        <w:rPr>
          <w:sz w:val="28"/>
          <w:szCs w:val="28"/>
        </w:rPr>
        <w:t xml:space="preserve">осуществлении тренировочного процесса, </w:t>
      </w:r>
      <w:r w:rsidR="001F2553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>организации и проведении спортивных и физкультурных мероприятий</w:t>
      </w:r>
      <w:r w:rsidR="00F8160F" w:rsidRPr="002F7376">
        <w:rPr>
          <w:color w:val="000000"/>
          <w:sz w:val="28"/>
          <w:szCs w:val="28"/>
        </w:rPr>
        <w:t>.</w:t>
      </w:r>
    </w:p>
    <w:p w:rsidR="009D4CE3" w:rsidRPr="009D4CE3" w:rsidRDefault="009D4CE3" w:rsidP="00F8160F">
      <w:pPr>
        <w:pStyle w:val="affff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 w:rsidRPr="0051514F">
        <w:rPr>
          <w:sz w:val="28"/>
          <w:szCs w:val="28"/>
        </w:rPr>
        <w:t>Опубликовать настоящее постановление в официальном периодическом печатном издании города Тынды газете «Авангард» и разместить на официальном сайте Администрации города Тынды в сети «Интернет»: gorod.tynda.ru.</w:t>
      </w:r>
    </w:p>
    <w:p w:rsidR="009D4CE3" w:rsidRPr="002F7376" w:rsidRDefault="009D4CE3" w:rsidP="00F8160F">
      <w:pPr>
        <w:pStyle w:val="affff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 w:rsidRPr="002F7376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2F7376">
        <w:rPr>
          <w:color w:val="000000"/>
          <w:sz w:val="28"/>
          <w:szCs w:val="28"/>
        </w:rPr>
        <w:t>его официального опубликования.</w:t>
      </w:r>
    </w:p>
    <w:p w:rsidR="00F8160F" w:rsidRPr="00355707" w:rsidRDefault="00F8160F" w:rsidP="00F8160F">
      <w:pPr>
        <w:pStyle w:val="affff7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70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Style w:val="affffb"/>
          <w:rFonts w:ascii="Times New Roman" w:hAnsi="Times New Roman"/>
          <w:b w:val="0"/>
          <w:color w:val="0F0F0F"/>
          <w:sz w:val="28"/>
          <w:szCs w:val="28"/>
          <w:shd w:val="clear" w:color="auto" w:fill="FFFFFF"/>
        </w:rPr>
        <w:t>з</w:t>
      </w:r>
      <w:r w:rsidRPr="00355707">
        <w:rPr>
          <w:rStyle w:val="affffb"/>
          <w:rFonts w:ascii="Times New Roman" w:hAnsi="Times New Roman"/>
          <w:b w:val="0"/>
          <w:color w:val="0F0F0F"/>
          <w:sz w:val="28"/>
          <w:szCs w:val="28"/>
          <w:shd w:val="clear" w:color="auto" w:fill="FFFFFF"/>
        </w:rPr>
        <w:t>аместител</w:t>
      </w:r>
      <w:r>
        <w:rPr>
          <w:rStyle w:val="affffb"/>
          <w:rFonts w:ascii="Times New Roman" w:hAnsi="Times New Roman"/>
          <w:b w:val="0"/>
          <w:color w:val="0F0F0F"/>
          <w:sz w:val="28"/>
          <w:szCs w:val="28"/>
          <w:shd w:val="clear" w:color="auto" w:fill="FFFFFF"/>
        </w:rPr>
        <w:t>я</w:t>
      </w:r>
      <w:r w:rsidRPr="00355707">
        <w:rPr>
          <w:rStyle w:val="affffb"/>
          <w:rFonts w:ascii="Times New Roman" w:hAnsi="Times New Roman"/>
          <w:b w:val="0"/>
          <w:color w:val="0F0F0F"/>
          <w:sz w:val="28"/>
          <w:szCs w:val="28"/>
          <w:shd w:val="clear" w:color="auto" w:fill="FFFFFF"/>
        </w:rPr>
        <w:t xml:space="preserve"> главы Администрации города Тынды по вопросам социальной сферы и реализации общественных инициатив</w:t>
      </w:r>
      <w:r>
        <w:rPr>
          <w:rStyle w:val="affffb"/>
          <w:rFonts w:ascii="Times New Roman" w:hAnsi="Times New Roman"/>
          <w:b w:val="0"/>
          <w:color w:val="0F0F0F"/>
          <w:sz w:val="28"/>
          <w:szCs w:val="28"/>
          <w:shd w:val="clear" w:color="auto" w:fill="FFFFFF"/>
        </w:rPr>
        <w:t xml:space="preserve"> П.М. </w:t>
      </w:r>
      <w:proofErr w:type="spellStart"/>
      <w:r>
        <w:rPr>
          <w:rStyle w:val="affffb"/>
          <w:rFonts w:ascii="Times New Roman" w:hAnsi="Times New Roman"/>
          <w:b w:val="0"/>
          <w:color w:val="0F0F0F"/>
          <w:sz w:val="28"/>
          <w:szCs w:val="28"/>
          <w:shd w:val="clear" w:color="auto" w:fill="FFFFFF"/>
        </w:rPr>
        <w:t>Козменчука</w:t>
      </w:r>
      <w:proofErr w:type="spellEnd"/>
      <w:r>
        <w:rPr>
          <w:rStyle w:val="affffb"/>
          <w:rFonts w:ascii="Times New Roman" w:hAnsi="Times New Roman"/>
          <w:b w:val="0"/>
          <w:color w:val="0F0F0F"/>
          <w:sz w:val="28"/>
          <w:szCs w:val="28"/>
          <w:shd w:val="clear" w:color="auto" w:fill="FFFFFF"/>
        </w:rPr>
        <w:t>.</w:t>
      </w:r>
    </w:p>
    <w:p w:rsidR="00F8160F" w:rsidRDefault="00F8160F" w:rsidP="00F8160F">
      <w:pPr>
        <w:pStyle w:val="affff7"/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63AB" w:rsidRDefault="008763AB" w:rsidP="00F8160F">
      <w:pPr>
        <w:pStyle w:val="affff7"/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17375A" w:rsidRDefault="00B248D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644C8C" w:rsidRPr="00FF5AF2">
        <w:rPr>
          <w:rFonts w:ascii="Times New Roman" w:hAnsi="Times New Roman" w:cs="Times New Roman"/>
          <w:sz w:val="28"/>
          <w:szCs w:val="28"/>
        </w:rPr>
        <w:t>города Тынды</w:t>
      </w:r>
      <w:r w:rsidR="009D4C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16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C8C">
        <w:rPr>
          <w:rFonts w:ascii="Times New Roman" w:hAnsi="Times New Roman" w:cs="Times New Roman"/>
          <w:sz w:val="28"/>
          <w:szCs w:val="28"/>
        </w:rPr>
        <w:t xml:space="preserve">    </w:t>
      </w:r>
      <w:r w:rsidR="00F8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М.В. Михайлова</w:t>
      </w:r>
    </w:p>
    <w:p w:rsidR="006A7F3B" w:rsidRDefault="006A7F3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5A" w:rsidRDefault="0017375A" w:rsidP="00513AD2">
      <w:pPr>
        <w:tabs>
          <w:tab w:val="left" w:pos="8004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375A" w:rsidRDefault="0017375A" w:rsidP="00513AD2">
      <w:pPr>
        <w:tabs>
          <w:tab w:val="left" w:pos="8004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Тынды </w:t>
      </w:r>
    </w:p>
    <w:p w:rsidR="0017375A" w:rsidRDefault="0017375A" w:rsidP="00513AD2">
      <w:pPr>
        <w:tabs>
          <w:tab w:val="left" w:pos="8004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3AD2">
        <w:rPr>
          <w:rFonts w:ascii="Times New Roman" w:hAnsi="Times New Roman" w:cs="Times New Roman"/>
          <w:sz w:val="28"/>
          <w:szCs w:val="28"/>
        </w:rPr>
        <w:t>«</w:t>
      </w:r>
      <w:r w:rsidR="000F32B5">
        <w:rPr>
          <w:rFonts w:ascii="Times New Roman" w:hAnsi="Times New Roman" w:cs="Times New Roman"/>
          <w:sz w:val="28"/>
          <w:szCs w:val="28"/>
        </w:rPr>
        <w:t>_</w:t>
      </w:r>
      <w:r w:rsidR="00513AD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513AD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13AD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2022 года № ______</w:t>
      </w:r>
      <w:bookmarkStart w:id="1" w:name="_GoBack"/>
      <w:bookmarkEnd w:id="1"/>
    </w:p>
    <w:p w:rsidR="00C63A78" w:rsidRDefault="00C63A78" w:rsidP="0017375A">
      <w:pPr>
        <w:tabs>
          <w:tab w:val="left" w:pos="800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7128" w:rsidRDefault="00C63A78" w:rsidP="001F2553">
      <w:pPr>
        <w:tabs>
          <w:tab w:val="left" w:pos="8004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1F2553">
        <w:rPr>
          <w:rFonts w:ascii="Times New Roman" w:hAnsi="Times New Roman"/>
          <w:sz w:val="28"/>
          <w:szCs w:val="28"/>
        </w:rPr>
        <w:t>использования населением объектов спорта</w:t>
      </w:r>
      <w:r w:rsidR="00E070DE">
        <w:rPr>
          <w:rFonts w:ascii="Times New Roman" w:hAnsi="Times New Roman"/>
          <w:sz w:val="28"/>
          <w:szCs w:val="28"/>
        </w:rPr>
        <w:t xml:space="preserve"> свободного доступа</w:t>
      </w:r>
      <w:r w:rsidR="001F2553">
        <w:rPr>
          <w:rFonts w:ascii="Times New Roman" w:hAnsi="Times New Roman"/>
          <w:sz w:val="28"/>
          <w:szCs w:val="28"/>
        </w:rPr>
        <w:t>, находящихся в муниципальной собственности, в том числе спортивной инфраструктуры образовательных и спортивных организаций, расположенных на территории муниципального образования города Тынды</w:t>
      </w:r>
    </w:p>
    <w:p w:rsidR="001F2553" w:rsidRDefault="001F2553" w:rsidP="001F2553">
      <w:pPr>
        <w:tabs>
          <w:tab w:val="left" w:pos="8004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7128" w:rsidRDefault="00AC7128" w:rsidP="006A6B2B">
      <w:pPr>
        <w:tabs>
          <w:tab w:val="left" w:pos="8004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6A6B2B" w:rsidRDefault="00AC7128" w:rsidP="006A6B2B">
      <w:pPr>
        <w:pStyle w:val="affff7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="001F2553">
        <w:rPr>
          <w:rFonts w:ascii="Times New Roman" w:hAnsi="Times New Roman"/>
          <w:sz w:val="28"/>
          <w:szCs w:val="28"/>
        </w:rPr>
        <w:t>использования населением объектов спорта</w:t>
      </w:r>
      <w:r w:rsidR="00E070DE">
        <w:rPr>
          <w:rFonts w:ascii="Times New Roman" w:hAnsi="Times New Roman"/>
          <w:sz w:val="28"/>
          <w:szCs w:val="28"/>
        </w:rPr>
        <w:t xml:space="preserve"> свободного доступа</w:t>
      </w:r>
      <w:r w:rsidR="001F2553">
        <w:rPr>
          <w:rFonts w:ascii="Times New Roman" w:hAnsi="Times New Roman"/>
          <w:sz w:val="28"/>
          <w:szCs w:val="28"/>
        </w:rPr>
        <w:t xml:space="preserve">, находящихся в муниципальной собственности, в том числе спортивной инфраструктуры образовательных и спортивных организаций, расположенных на территории муниципального образования города Тынды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6A6B2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рядок), определяет правила поведения граждан при нахождении на объектах </w:t>
      </w:r>
      <w:r w:rsidR="00906A4A">
        <w:rPr>
          <w:rFonts w:ascii="Times New Roman" w:hAnsi="Times New Roman"/>
          <w:sz w:val="28"/>
          <w:szCs w:val="28"/>
        </w:rPr>
        <w:t>спортивной инфраструктуры</w:t>
      </w:r>
      <w:r>
        <w:rPr>
          <w:rFonts w:ascii="Times New Roman" w:hAnsi="Times New Roman"/>
          <w:sz w:val="28"/>
          <w:szCs w:val="28"/>
        </w:rPr>
        <w:t xml:space="preserve">, находящихся </w:t>
      </w:r>
      <w:r w:rsidR="00A54074">
        <w:rPr>
          <w:rFonts w:ascii="Times New Roman" w:hAnsi="Times New Roman"/>
          <w:sz w:val="28"/>
          <w:szCs w:val="28"/>
        </w:rPr>
        <w:t>в оперативном управлении организаций, подведомственных Управлению образования Администрации города Тынды, Управлению молодежной и семейной политики, физической культуры и спорта Администрации города Тынды, Управлению культуры, искусства, кинофикации и архивного дела Администрации города Тын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6A6B2B">
        <w:rPr>
          <w:rFonts w:ascii="Times New Roman" w:hAnsi="Times New Roman"/>
          <w:sz w:val="28"/>
          <w:szCs w:val="28"/>
        </w:rPr>
        <w:t>(далее –</w:t>
      </w:r>
      <w:r w:rsidR="00BA25F6">
        <w:rPr>
          <w:rFonts w:ascii="Times New Roman" w:hAnsi="Times New Roman"/>
          <w:sz w:val="28"/>
          <w:szCs w:val="28"/>
        </w:rPr>
        <w:t xml:space="preserve"> </w:t>
      </w:r>
      <w:r w:rsidR="006A6B2B">
        <w:rPr>
          <w:rFonts w:ascii="Times New Roman" w:hAnsi="Times New Roman"/>
          <w:sz w:val="28"/>
          <w:szCs w:val="28"/>
        </w:rPr>
        <w:t>объекты</w:t>
      </w:r>
      <w:r w:rsidR="00BA25F6">
        <w:rPr>
          <w:rFonts w:ascii="Times New Roman" w:hAnsi="Times New Roman"/>
          <w:sz w:val="28"/>
          <w:szCs w:val="28"/>
        </w:rPr>
        <w:t xml:space="preserve"> спорта</w:t>
      </w:r>
      <w:r w:rsidR="006A6B2B">
        <w:rPr>
          <w:rFonts w:ascii="Times New Roman" w:hAnsi="Times New Roman"/>
          <w:sz w:val="28"/>
          <w:szCs w:val="28"/>
        </w:rPr>
        <w:t>).</w:t>
      </w:r>
      <w:r w:rsidR="00906A4A">
        <w:rPr>
          <w:rFonts w:ascii="Times New Roman" w:hAnsi="Times New Roman"/>
          <w:sz w:val="28"/>
          <w:szCs w:val="28"/>
        </w:rPr>
        <w:t xml:space="preserve"> </w:t>
      </w:r>
      <w:r w:rsidR="006A6B2B">
        <w:rPr>
          <w:rFonts w:ascii="Times New Roman" w:hAnsi="Times New Roman"/>
          <w:sz w:val="28"/>
          <w:szCs w:val="28"/>
        </w:rPr>
        <w:t>Настоящий Порядок не регулирует отношения, связанные с управлением и распоряжением муниципальным имуществом.</w:t>
      </w:r>
    </w:p>
    <w:p w:rsidR="006A6B2B" w:rsidRDefault="006A6B2B" w:rsidP="006A6B2B">
      <w:pPr>
        <w:pStyle w:val="affff7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настоящего Порядка является систематизация правил свободного пользования гражданами объектами</w:t>
      </w:r>
      <w:r w:rsidR="00BA25F6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4074">
        <w:rPr>
          <w:rFonts w:ascii="Times New Roman" w:hAnsi="Times New Roman"/>
          <w:sz w:val="28"/>
          <w:szCs w:val="28"/>
        </w:rPr>
        <w:t>свободного доступ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54074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а Тынды.</w:t>
      </w:r>
    </w:p>
    <w:p w:rsidR="006A6B2B" w:rsidRDefault="006A6B2B" w:rsidP="006A6B2B">
      <w:pPr>
        <w:pStyle w:val="affff7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настоящего Порядка являются:</w:t>
      </w:r>
    </w:p>
    <w:p w:rsidR="00F05D1F" w:rsidRDefault="00F05D1F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4091">
        <w:rPr>
          <w:rFonts w:ascii="Times New Roman" w:hAnsi="Times New Roman"/>
          <w:sz w:val="28"/>
          <w:szCs w:val="28"/>
        </w:rPr>
        <w:t>привлечение</w:t>
      </w:r>
      <w:r>
        <w:rPr>
          <w:rFonts w:ascii="Times New Roman" w:hAnsi="Times New Roman"/>
          <w:sz w:val="28"/>
          <w:szCs w:val="28"/>
        </w:rPr>
        <w:t xml:space="preserve"> максимально возможного числа жителей </w:t>
      </w:r>
      <w:r w:rsidR="00E4409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систематически</w:t>
      </w:r>
      <w:r w:rsidR="00E4409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нятия</w:t>
      </w:r>
      <w:r w:rsidR="00E4409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, направленные на развитие личности, формирование здорового образа жизни, воспитание физических, морально-этических и волевых качеств;</w:t>
      </w:r>
    </w:p>
    <w:p w:rsidR="00F05D1F" w:rsidRDefault="00F05D1F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роли физической культуры в оздоровлении населения, предупреждение заболеваемости и сохранность здоровья;</w:t>
      </w:r>
    </w:p>
    <w:p w:rsidR="00F05D1F" w:rsidRDefault="00F05D1F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:rsidR="00F05D1F" w:rsidRDefault="00F05D1F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правонарушений и вредных привычек среди населения.</w:t>
      </w:r>
    </w:p>
    <w:p w:rsidR="00F05D1F" w:rsidRDefault="00F05D1F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Эксплуатация </w:t>
      </w:r>
      <w:r w:rsidR="00BA25F6">
        <w:rPr>
          <w:rFonts w:ascii="Times New Roman" w:hAnsi="Times New Roman"/>
          <w:sz w:val="28"/>
          <w:szCs w:val="28"/>
        </w:rPr>
        <w:t>объектов спорта</w:t>
      </w:r>
      <w:r>
        <w:rPr>
          <w:rFonts w:ascii="Times New Roman" w:hAnsi="Times New Roman"/>
          <w:sz w:val="28"/>
          <w:szCs w:val="28"/>
        </w:rPr>
        <w:t xml:space="preserve"> рекомендуется только в целях основной деятельности по проведению спортивных и физкультурных мероприятий, оказания физкультурно-оздоровительных услуг. </w:t>
      </w:r>
      <w:r w:rsidR="00BA25F6">
        <w:rPr>
          <w:rFonts w:ascii="Times New Roman" w:hAnsi="Times New Roman"/>
          <w:sz w:val="28"/>
          <w:szCs w:val="28"/>
        </w:rPr>
        <w:t>Объекты 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54074">
        <w:rPr>
          <w:rFonts w:ascii="Times New Roman" w:hAnsi="Times New Roman"/>
          <w:sz w:val="28"/>
          <w:szCs w:val="28"/>
        </w:rPr>
        <w:t>находящи</w:t>
      </w:r>
      <w:r w:rsidR="00936263">
        <w:rPr>
          <w:rFonts w:ascii="Times New Roman" w:hAnsi="Times New Roman"/>
          <w:sz w:val="28"/>
          <w:szCs w:val="28"/>
        </w:rPr>
        <w:t>е</w:t>
      </w:r>
      <w:r w:rsidR="00A54074">
        <w:rPr>
          <w:rFonts w:ascii="Times New Roman" w:hAnsi="Times New Roman"/>
          <w:sz w:val="28"/>
          <w:szCs w:val="28"/>
        </w:rPr>
        <w:t xml:space="preserve">ся в оперативном управлении организаций, подведомственных Управлению образования </w:t>
      </w:r>
      <w:r w:rsidR="00A54074">
        <w:rPr>
          <w:rFonts w:ascii="Times New Roman" w:hAnsi="Times New Roman"/>
          <w:sz w:val="28"/>
          <w:szCs w:val="28"/>
        </w:rPr>
        <w:lastRenderedPageBreak/>
        <w:t>Администрации города Тынды, Управлению молодежной и семейной политики, физической культуры и спорта Администрации города Тынды</w:t>
      </w:r>
      <w:r>
        <w:rPr>
          <w:rFonts w:ascii="Times New Roman" w:hAnsi="Times New Roman"/>
          <w:sz w:val="28"/>
          <w:szCs w:val="28"/>
        </w:rPr>
        <w:t>, не могут быть использованы населением в ущерб основной деятельности</w:t>
      </w:r>
      <w:r w:rsidR="00A54074">
        <w:rPr>
          <w:rFonts w:ascii="Times New Roman" w:hAnsi="Times New Roman"/>
          <w:sz w:val="28"/>
          <w:szCs w:val="28"/>
        </w:rPr>
        <w:t xml:space="preserve"> указанных организаций</w:t>
      </w:r>
      <w:r>
        <w:rPr>
          <w:rFonts w:ascii="Times New Roman" w:hAnsi="Times New Roman"/>
          <w:sz w:val="28"/>
          <w:szCs w:val="28"/>
        </w:rPr>
        <w:t>.</w:t>
      </w:r>
      <w:r w:rsidR="00906A4A">
        <w:rPr>
          <w:rFonts w:ascii="Times New Roman" w:hAnsi="Times New Roman"/>
          <w:sz w:val="28"/>
          <w:szCs w:val="28"/>
        </w:rPr>
        <w:t xml:space="preserve"> На основании этого, доступ населению на </w:t>
      </w:r>
      <w:r w:rsidR="00936263">
        <w:rPr>
          <w:rFonts w:ascii="Times New Roman" w:hAnsi="Times New Roman"/>
          <w:sz w:val="28"/>
          <w:szCs w:val="28"/>
        </w:rPr>
        <w:t xml:space="preserve">спортивные </w:t>
      </w:r>
      <w:r w:rsidR="00906A4A">
        <w:rPr>
          <w:rFonts w:ascii="Times New Roman" w:hAnsi="Times New Roman"/>
          <w:sz w:val="28"/>
          <w:szCs w:val="28"/>
        </w:rPr>
        <w:t xml:space="preserve">объекты предоставляется только </w:t>
      </w:r>
      <w:r w:rsidR="00E44091">
        <w:rPr>
          <w:rFonts w:ascii="Times New Roman" w:hAnsi="Times New Roman"/>
          <w:sz w:val="28"/>
          <w:szCs w:val="28"/>
        </w:rPr>
        <w:t xml:space="preserve">в </w:t>
      </w:r>
      <w:r w:rsidR="00906A4A">
        <w:rPr>
          <w:rFonts w:ascii="Times New Roman" w:hAnsi="Times New Roman"/>
          <w:sz w:val="28"/>
          <w:szCs w:val="28"/>
        </w:rPr>
        <w:t>свободное от основного использования</w:t>
      </w:r>
      <w:r w:rsidR="00E44091">
        <w:rPr>
          <w:rFonts w:ascii="Times New Roman" w:hAnsi="Times New Roman"/>
          <w:sz w:val="28"/>
          <w:szCs w:val="28"/>
        </w:rPr>
        <w:t xml:space="preserve"> время</w:t>
      </w:r>
      <w:r w:rsidR="00906A4A">
        <w:rPr>
          <w:rFonts w:ascii="Times New Roman" w:hAnsi="Times New Roman"/>
          <w:sz w:val="28"/>
          <w:szCs w:val="28"/>
        </w:rPr>
        <w:t>.</w:t>
      </w:r>
    </w:p>
    <w:p w:rsidR="00F05D1F" w:rsidRDefault="00F05D1F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равообладатели </w:t>
      </w:r>
      <w:r w:rsidR="00BA25F6">
        <w:rPr>
          <w:rFonts w:ascii="Times New Roman" w:hAnsi="Times New Roman"/>
          <w:sz w:val="28"/>
          <w:szCs w:val="28"/>
        </w:rPr>
        <w:t>объектов спорта</w:t>
      </w:r>
      <w:r>
        <w:rPr>
          <w:rFonts w:ascii="Times New Roman" w:hAnsi="Times New Roman"/>
          <w:sz w:val="28"/>
          <w:szCs w:val="28"/>
        </w:rPr>
        <w:t xml:space="preserve"> несут </w:t>
      </w:r>
      <w:r w:rsidR="00EA0C7D">
        <w:rPr>
          <w:rFonts w:ascii="Times New Roman" w:hAnsi="Times New Roman"/>
          <w:sz w:val="28"/>
          <w:szCs w:val="28"/>
        </w:rPr>
        <w:t>полную ответственность за их сохранность и доступность.</w:t>
      </w:r>
    </w:p>
    <w:p w:rsidR="00EA0C7D" w:rsidRDefault="00EA0C7D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Обслуживание объектов </w:t>
      </w:r>
      <w:r w:rsidR="00BA25F6">
        <w:rPr>
          <w:rFonts w:ascii="Times New Roman" w:hAnsi="Times New Roman"/>
          <w:sz w:val="28"/>
          <w:szCs w:val="28"/>
        </w:rPr>
        <w:t xml:space="preserve">спорта </w:t>
      </w:r>
      <w:r>
        <w:rPr>
          <w:rFonts w:ascii="Times New Roman" w:hAnsi="Times New Roman"/>
          <w:sz w:val="28"/>
          <w:szCs w:val="28"/>
        </w:rPr>
        <w:t xml:space="preserve">производится правообладателями в соответствии с действующими правилами техники безопасности, пожарной безопасности и </w:t>
      </w:r>
      <w:proofErr w:type="gramStart"/>
      <w:r>
        <w:rPr>
          <w:rFonts w:ascii="Times New Roman" w:hAnsi="Times New Roman"/>
          <w:sz w:val="28"/>
          <w:szCs w:val="28"/>
        </w:rPr>
        <w:t>санитарно-гигиеническими нормам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авилами.</w:t>
      </w:r>
    </w:p>
    <w:p w:rsidR="00EA0C7D" w:rsidRDefault="00EA0C7D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0C7D" w:rsidRDefault="00EA0C7D" w:rsidP="009746D4">
      <w:pPr>
        <w:pStyle w:val="affff7"/>
        <w:tabs>
          <w:tab w:val="left" w:pos="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вила использования объектов спорта.</w:t>
      </w:r>
    </w:p>
    <w:p w:rsidR="00EA0C7D" w:rsidRDefault="00EA0C7D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Использование объектов </w:t>
      </w:r>
      <w:r w:rsidR="00BA25F6">
        <w:rPr>
          <w:rFonts w:ascii="Times New Roman" w:hAnsi="Times New Roman"/>
          <w:sz w:val="28"/>
          <w:szCs w:val="28"/>
        </w:rPr>
        <w:t xml:space="preserve">спорта </w:t>
      </w:r>
      <w:r>
        <w:rPr>
          <w:rFonts w:ascii="Times New Roman" w:hAnsi="Times New Roman"/>
          <w:sz w:val="28"/>
          <w:szCs w:val="28"/>
        </w:rPr>
        <w:t>возможно только в соответствие с их основным функциональным предназначением.</w:t>
      </w:r>
    </w:p>
    <w:p w:rsidR="00EA0C7D" w:rsidRDefault="00EA0C7D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опускается использование только исправного оборудования и инвентаря.</w:t>
      </w:r>
    </w:p>
    <w:p w:rsidR="00EA0C7D" w:rsidRDefault="00EA0C7D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обнаружения (возникновения) неисправности (поломки, частичного повреждения) оборудования или сооружения, которые </w:t>
      </w:r>
      <w:r w:rsidR="00A03865">
        <w:rPr>
          <w:rFonts w:ascii="Times New Roman" w:hAnsi="Times New Roman"/>
          <w:sz w:val="28"/>
          <w:szCs w:val="28"/>
        </w:rPr>
        <w:t>представляют угрозу дл</w:t>
      </w:r>
      <w:r>
        <w:rPr>
          <w:rFonts w:ascii="Times New Roman" w:hAnsi="Times New Roman"/>
          <w:sz w:val="28"/>
          <w:szCs w:val="28"/>
        </w:rPr>
        <w:t xml:space="preserve">я жизни и здоровья </w:t>
      </w:r>
      <w:r w:rsidR="00A03865">
        <w:rPr>
          <w:rFonts w:ascii="Times New Roman" w:hAnsi="Times New Roman"/>
          <w:sz w:val="28"/>
          <w:szCs w:val="28"/>
        </w:rPr>
        <w:t xml:space="preserve">граждан, </w:t>
      </w:r>
      <w:r>
        <w:rPr>
          <w:rFonts w:ascii="Times New Roman" w:hAnsi="Times New Roman"/>
          <w:sz w:val="28"/>
          <w:szCs w:val="28"/>
        </w:rPr>
        <w:t xml:space="preserve">правообладатель </w:t>
      </w:r>
      <w:r w:rsidR="00E002AC">
        <w:rPr>
          <w:rFonts w:ascii="Times New Roman" w:hAnsi="Times New Roman"/>
          <w:sz w:val="28"/>
          <w:szCs w:val="28"/>
        </w:rPr>
        <w:t xml:space="preserve">объектов спорта </w:t>
      </w:r>
      <w:r w:rsidR="00A03865">
        <w:rPr>
          <w:rFonts w:ascii="Times New Roman" w:hAnsi="Times New Roman"/>
          <w:sz w:val="28"/>
          <w:szCs w:val="28"/>
        </w:rPr>
        <w:t>несет ответственность за их устранение.</w:t>
      </w:r>
    </w:p>
    <w:p w:rsidR="00095854" w:rsidRDefault="00A03865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и использовании объект</w:t>
      </w:r>
      <w:r w:rsidR="00E002AC">
        <w:rPr>
          <w:rFonts w:ascii="Times New Roman" w:hAnsi="Times New Roman"/>
          <w:sz w:val="28"/>
          <w:szCs w:val="28"/>
        </w:rPr>
        <w:t>ов спорта</w:t>
      </w:r>
      <w:r>
        <w:rPr>
          <w:rFonts w:ascii="Times New Roman" w:hAnsi="Times New Roman"/>
          <w:sz w:val="28"/>
          <w:szCs w:val="28"/>
        </w:rPr>
        <w:t xml:space="preserve"> граждане обязаны соблюдать технику безопасности</w:t>
      </w:r>
      <w:r w:rsidR="00095854">
        <w:rPr>
          <w:rFonts w:ascii="Times New Roman" w:hAnsi="Times New Roman"/>
          <w:sz w:val="28"/>
          <w:szCs w:val="28"/>
        </w:rPr>
        <w:t xml:space="preserve"> и придерживаться санитарно-гигиенических норм.</w:t>
      </w:r>
    </w:p>
    <w:p w:rsidR="002B2EC3" w:rsidRDefault="00095854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Использование объектов </w:t>
      </w:r>
      <w:r w:rsidR="00E002AC">
        <w:rPr>
          <w:rFonts w:ascii="Times New Roman" w:hAnsi="Times New Roman"/>
          <w:sz w:val="28"/>
          <w:szCs w:val="28"/>
        </w:rPr>
        <w:t xml:space="preserve">спорта </w:t>
      </w:r>
      <w:r>
        <w:rPr>
          <w:rFonts w:ascii="Times New Roman" w:hAnsi="Times New Roman"/>
          <w:sz w:val="28"/>
          <w:szCs w:val="28"/>
        </w:rPr>
        <w:t xml:space="preserve">гражданами осуществляется </w:t>
      </w:r>
      <w:r w:rsidR="002B2EC3">
        <w:rPr>
          <w:rFonts w:ascii="Times New Roman" w:hAnsi="Times New Roman"/>
          <w:sz w:val="28"/>
          <w:szCs w:val="28"/>
        </w:rPr>
        <w:t>на безвозмездной основе.</w:t>
      </w:r>
    </w:p>
    <w:p w:rsidR="00137628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и использовании объект</w:t>
      </w:r>
      <w:r w:rsidR="00E002AC">
        <w:rPr>
          <w:rFonts w:ascii="Times New Roman" w:hAnsi="Times New Roman"/>
          <w:sz w:val="28"/>
          <w:szCs w:val="28"/>
        </w:rPr>
        <w:t>ов спорта</w:t>
      </w:r>
      <w:r>
        <w:rPr>
          <w:rFonts w:ascii="Times New Roman" w:hAnsi="Times New Roman"/>
          <w:sz w:val="28"/>
          <w:szCs w:val="28"/>
        </w:rPr>
        <w:t xml:space="preserve"> запрещается:</w:t>
      </w:r>
    </w:p>
    <w:p w:rsidR="00137628" w:rsidRDefault="00137628" w:rsidP="00137628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ивать спиртные напитки, употреблять табачные, наркотические или психотропные вещества;</w:t>
      </w:r>
    </w:p>
    <w:p w:rsidR="00137628" w:rsidRDefault="00137628" w:rsidP="00137628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носить на территорию спортивной площадки стеклянную посуду, взрывчатые и пожароопасные вещества, пиротехнические изделия, а также запускать фейерверки, салюты;</w:t>
      </w:r>
    </w:p>
    <w:p w:rsidR="00137628" w:rsidRDefault="00137628" w:rsidP="00137628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гуливать животных;</w:t>
      </w:r>
    </w:p>
    <w:p w:rsidR="00137628" w:rsidRDefault="00137628" w:rsidP="00137628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осать посторонние предметы, разбрасывать и складировать мусор, пищевые отходы, разливать какие-либо жидкости на покрытие объекта, а также причинять ущерб покрытию какими-либо посторонними предметами;</w:t>
      </w:r>
    </w:p>
    <w:p w:rsidR="00137628" w:rsidRDefault="00137628" w:rsidP="00137628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мать, перемещать, использовать не по назначению спортивные снаряды, сооружения, малые архитектурные формы, скамейки и ограждения;</w:t>
      </w:r>
    </w:p>
    <w:p w:rsidR="00137628" w:rsidRDefault="00137628" w:rsidP="00137628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пить к ограждениям различные вывески, объявления рекламного характера;</w:t>
      </w:r>
    </w:p>
    <w:p w:rsidR="00137628" w:rsidRDefault="00137628" w:rsidP="00137628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осить любые надписи и повреждения оборудованию, размещенному на территории объекта;</w:t>
      </w:r>
    </w:p>
    <w:p w:rsidR="00137628" w:rsidRPr="00137628" w:rsidRDefault="00137628" w:rsidP="00137628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мышленно мешать другим занимающимся.</w:t>
      </w:r>
    </w:p>
    <w:p w:rsidR="00137628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045E" w:rsidRDefault="00FE4718" w:rsidP="006B0121">
      <w:pPr>
        <w:pStyle w:val="affff7"/>
        <w:tabs>
          <w:tab w:val="left" w:pos="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и обязанности посетителей и правообладателей объектов спорта.</w:t>
      </w:r>
    </w:p>
    <w:p w:rsidR="00FE4718" w:rsidRDefault="00FE471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сетители объектов спорта имеют право:</w:t>
      </w:r>
    </w:p>
    <w:p w:rsidR="006B0121" w:rsidRDefault="006B0121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безвозмездное </w:t>
      </w:r>
      <w:r w:rsidR="00137628">
        <w:rPr>
          <w:rFonts w:ascii="Times New Roman" w:hAnsi="Times New Roman"/>
          <w:sz w:val="28"/>
          <w:szCs w:val="28"/>
        </w:rPr>
        <w:t>посещение объектов спорта;</w:t>
      </w:r>
    </w:p>
    <w:p w:rsidR="00FE4718" w:rsidRDefault="00FE471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ользование всеми видами услуг, предусмотренными функциональными особенностями объекта</w:t>
      </w:r>
      <w:r w:rsidR="00E002AC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>;</w:t>
      </w:r>
    </w:p>
    <w:p w:rsidR="00FE4718" w:rsidRDefault="00FE471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нос личных вещей, не запрещенных настоящим Порядком.</w:t>
      </w:r>
    </w:p>
    <w:p w:rsidR="00FE4718" w:rsidRDefault="00FE471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сетители объектов спорта обязаны:</w:t>
      </w:r>
    </w:p>
    <w:p w:rsidR="00FE4718" w:rsidRDefault="00FE471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жно относится к объектам спорта;</w:t>
      </w:r>
    </w:p>
    <w:p w:rsidR="00FE4718" w:rsidRDefault="00FE471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ивать порядок и не нарушать дисциплину при использовании объекта спорта;</w:t>
      </w:r>
    </w:p>
    <w:p w:rsidR="00FE4718" w:rsidRDefault="00FE471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ать конфликтные ситуации, не допускать оскорбительных выражений и хулиганских действий в адрес других лиц;</w:t>
      </w:r>
    </w:p>
    <w:p w:rsidR="00FE4718" w:rsidRDefault="00FE471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наружении (возникновении) неисправности (поломки, частичного повреждения) оборудования или сооружения, которые представляют угрозу для жизни и здоровья граждан</w:t>
      </w:r>
      <w:r w:rsidR="006B0121">
        <w:rPr>
          <w:rFonts w:ascii="Times New Roman" w:hAnsi="Times New Roman"/>
          <w:sz w:val="28"/>
          <w:szCs w:val="28"/>
        </w:rPr>
        <w:t>, необходимо прекратить использование неисправного оборудования и незамедлительно сообщить об этом ответственному за данный объект спорта;</w:t>
      </w:r>
      <w:r w:rsidR="00137628" w:rsidRPr="00137628">
        <w:rPr>
          <w:rFonts w:ascii="Times New Roman" w:hAnsi="Times New Roman"/>
          <w:sz w:val="28"/>
          <w:szCs w:val="28"/>
        </w:rPr>
        <w:t xml:space="preserve"> </w:t>
      </w:r>
      <w:r w:rsidR="00137628">
        <w:rPr>
          <w:rFonts w:ascii="Times New Roman" w:hAnsi="Times New Roman"/>
          <w:sz w:val="28"/>
          <w:szCs w:val="28"/>
        </w:rPr>
        <w:t>запрещается самостоятельно производить разборку, сборку и ремонт спортивных снарядов и оборудования.</w:t>
      </w:r>
    </w:p>
    <w:p w:rsidR="00137628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авообладатели объектов спорта имеют право:</w:t>
      </w:r>
    </w:p>
    <w:p w:rsidR="00137628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ивать количество посетителей, а также регламентировать время посещения спортивных объектов;</w:t>
      </w:r>
    </w:p>
    <w:p w:rsidR="00137628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ть бережного отношения к объектам спорта.</w:t>
      </w:r>
    </w:p>
    <w:p w:rsidR="00137628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авообладатели объектов спорта обязаны:</w:t>
      </w:r>
    </w:p>
    <w:p w:rsidR="00137628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ивать порядок в ходе эксплуатации объектов спорта;</w:t>
      </w:r>
    </w:p>
    <w:p w:rsidR="00137628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ять поломки и повреждения оборудования и покрытия, возникающие в процессе эксплуатации;</w:t>
      </w:r>
    </w:p>
    <w:p w:rsidR="004D68B2" w:rsidRDefault="00137628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 разместить информ</w:t>
      </w:r>
      <w:r w:rsidR="004D68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е</w:t>
      </w:r>
      <w:r w:rsidR="004D68B2">
        <w:rPr>
          <w:rFonts w:ascii="Times New Roman" w:hAnsi="Times New Roman"/>
          <w:sz w:val="28"/>
          <w:szCs w:val="28"/>
        </w:rPr>
        <w:t xml:space="preserve"> материалу по использованию объекта спорта.</w:t>
      </w:r>
    </w:p>
    <w:p w:rsidR="004D68B2" w:rsidRDefault="004D68B2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68B2" w:rsidRDefault="004D68B2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лючительные положения.</w:t>
      </w:r>
    </w:p>
    <w:p w:rsidR="004D68B2" w:rsidRDefault="004D68B2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авила настоящего Порядка являются обязательными для исполнения всеми пользователями и правообладателями объектов спорта.</w:t>
      </w:r>
    </w:p>
    <w:p w:rsidR="00137628" w:rsidRDefault="004D68B2" w:rsidP="00F05D1F">
      <w:pPr>
        <w:pStyle w:val="affff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ользователи объектов спорта, нарушившие требования настоящего Порядка, могут быть удалены с объекта, а также привлечены к ответственности в соответствии с законодательством Российской Федерации. </w:t>
      </w:r>
      <w:r w:rsidR="00137628">
        <w:rPr>
          <w:rFonts w:ascii="Times New Roman" w:hAnsi="Times New Roman"/>
          <w:sz w:val="28"/>
          <w:szCs w:val="28"/>
        </w:rPr>
        <w:t xml:space="preserve">  </w:t>
      </w:r>
    </w:p>
    <w:p w:rsidR="007F6F1D" w:rsidRPr="004D68B2" w:rsidRDefault="007F6F1D" w:rsidP="00241687">
      <w:pPr>
        <w:tabs>
          <w:tab w:val="left" w:pos="0"/>
        </w:tabs>
        <w:ind w:firstLine="0"/>
        <w:rPr>
          <w:rFonts w:ascii="Times New Roman" w:hAnsi="Times New Roman"/>
        </w:rPr>
      </w:pPr>
    </w:p>
    <w:sectPr w:rsidR="007F6F1D" w:rsidRPr="004D68B2" w:rsidSect="0017375A">
      <w:headerReference w:type="default" r:id="rId9"/>
      <w:pgSz w:w="11905" w:h="16837"/>
      <w:pgMar w:top="1135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5B" w:rsidRDefault="00CD775B" w:rsidP="00D6564F">
      <w:r>
        <w:separator/>
      </w:r>
    </w:p>
  </w:endnote>
  <w:endnote w:type="continuationSeparator" w:id="0">
    <w:p w:rsidR="00CD775B" w:rsidRDefault="00CD775B" w:rsidP="00D6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5B" w:rsidRDefault="00CD775B" w:rsidP="00D6564F">
      <w:r>
        <w:separator/>
      </w:r>
    </w:p>
  </w:footnote>
  <w:footnote w:type="continuationSeparator" w:id="0">
    <w:p w:rsidR="00CD775B" w:rsidRDefault="00CD775B" w:rsidP="00D6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5" w:rsidRPr="005E643A" w:rsidRDefault="00C95CA5">
    <w:pPr>
      <w:pStyle w:val="affff0"/>
      <w:jc w:val="center"/>
      <w:rPr>
        <w:sz w:val="20"/>
      </w:rPr>
    </w:pPr>
  </w:p>
  <w:p w:rsidR="00C95CA5" w:rsidRDefault="00C95CA5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B43"/>
    <w:multiLevelType w:val="multilevel"/>
    <w:tmpl w:val="09541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01E903F3"/>
    <w:multiLevelType w:val="multilevel"/>
    <w:tmpl w:val="09541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 w15:restartNumberingAfterBreak="0">
    <w:nsid w:val="053B6217"/>
    <w:multiLevelType w:val="hybridMultilevel"/>
    <w:tmpl w:val="FAA63888"/>
    <w:lvl w:ilvl="0" w:tplc="EC7268A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C79"/>
    <w:multiLevelType w:val="multilevel"/>
    <w:tmpl w:val="231A21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18D83D03"/>
    <w:multiLevelType w:val="multilevel"/>
    <w:tmpl w:val="09541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1A80597C"/>
    <w:multiLevelType w:val="multilevel"/>
    <w:tmpl w:val="09541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206D2918"/>
    <w:multiLevelType w:val="hybridMultilevel"/>
    <w:tmpl w:val="818E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0037A4"/>
    <w:multiLevelType w:val="multilevel"/>
    <w:tmpl w:val="231A21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38D325A6"/>
    <w:multiLevelType w:val="hybridMultilevel"/>
    <w:tmpl w:val="38AED26A"/>
    <w:lvl w:ilvl="0" w:tplc="E48A060C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5E5AE2"/>
    <w:multiLevelType w:val="multilevel"/>
    <w:tmpl w:val="09541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83C7657"/>
    <w:multiLevelType w:val="multilevel"/>
    <w:tmpl w:val="09541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 w15:restartNumberingAfterBreak="0">
    <w:nsid w:val="55C1156A"/>
    <w:multiLevelType w:val="multilevel"/>
    <w:tmpl w:val="548AA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2" w15:restartNumberingAfterBreak="0">
    <w:nsid w:val="570109B8"/>
    <w:multiLevelType w:val="hybridMultilevel"/>
    <w:tmpl w:val="5F2C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F22398"/>
    <w:multiLevelType w:val="multilevel"/>
    <w:tmpl w:val="09541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 w15:restartNumberingAfterBreak="0">
    <w:nsid w:val="6729618B"/>
    <w:multiLevelType w:val="hybridMultilevel"/>
    <w:tmpl w:val="CF1AA0C0"/>
    <w:lvl w:ilvl="0" w:tplc="00C03634">
      <w:start w:val="202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3ED2"/>
    <w:multiLevelType w:val="multilevel"/>
    <w:tmpl w:val="9B56B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0D72D2"/>
    <w:multiLevelType w:val="multilevel"/>
    <w:tmpl w:val="09541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7" w15:restartNumberingAfterBreak="0">
    <w:nsid w:val="7B7D3439"/>
    <w:multiLevelType w:val="hybridMultilevel"/>
    <w:tmpl w:val="3CDACEA6"/>
    <w:lvl w:ilvl="0" w:tplc="E73A1B36">
      <w:start w:val="202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F06124"/>
    <w:multiLevelType w:val="hybridMultilevel"/>
    <w:tmpl w:val="78D05DBA"/>
    <w:lvl w:ilvl="0" w:tplc="E3BAD8FA">
      <w:start w:val="1"/>
      <w:numFmt w:val="decimal"/>
      <w:lvlText w:val="%1."/>
      <w:lvlJc w:val="left"/>
      <w:pPr>
        <w:ind w:left="7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5"/>
  </w:num>
  <w:num w:numId="19">
    <w:abstractNumId w:val="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2F"/>
    <w:rsid w:val="00000442"/>
    <w:rsid w:val="00001B0E"/>
    <w:rsid w:val="00002452"/>
    <w:rsid w:val="0000285D"/>
    <w:rsid w:val="00002DDE"/>
    <w:rsid w:val="0000354A"/>
    <w:rsid w:val="000037E7"/>
    <w:rsid w:val="00003A0E"/>
    <w:rsid w:val="00003D73"/>
    <w:rsid w:val="00005A26"/>
    <w:rsid w:val="00005F8D"/>
    <w:rsid w:val="0000698C"/>
    <w:rsid w:val="00007F94"/>
    <w:rsid w:val="00007FD9"/>
    <w:rsid w:val="0001059C"/>
    <w:rsid w:val="00011AE1"/>
    <w:rsid w:val="00012CF3"/>
    <w:rsid w:val="00014189"/>
    <w:rsid w:val="000141C9"/>
    <w:rsid w:val="00014690"/>
    <w:rsid w:val="00014C93"/>
    <w:rsid w:val="00015B52"/>
    <w:rsid w:val="000168F4"/>
    <w:rsid w:val="00016A6D"/>
    <w:rsid w:val="0001743F"/>
    <w:rsid w:val="00021333"/>
    <w:rsid w:val="00021CC7"/>
    <w:rsid w:val="000229A8"/>
    <w:rsid w:val="00022A9D"/>
    <w:rsid w:val="00023668"/>
    <w:rsid w:val="00023C18"/>
    <w:rsid w:val="000246CE"/>
    <w:rsid w:val="00026E3A"/>
    <w:rsid w:val="00027109"/>
    <w:rsid w:val="000309B1"/>
    <w:rsid w:val="0003127F"/>
    <w:rsid w:val="000323B8"/>
    <w:rsid w:val="00032A17"/>
    <w:rsid w:val="00033282"/>
    <w:rsid w:val="0003378D"/>
    <w:rsid w:val="000347E8"/>
    <w:rsid w:val="0003577C"/>
    <w:rsid w:val="00036431"/>
    <w:rsid w:val="000365CB"/>
    <w:rsid w:val="00036B9C"/>
    <w:rsid w:val="00037D33"/>
    <w:rsid w:val="00041792"/>
    <w:rsid w:val="00042AC9"/>
    <w:rsid w:val="00042C59"/>
    <w:rsid w:val="00043773"/>
    <w:rsid w:val="000439B0"/>
    <w:rsid w:val="00043FAA"/>
    <w:rsid w:val="0005064B"/>
    <w:rsid w:val="00050DA7"/>
    <w:rsid w:val="0005165E"/>
    <w:rsid w:val="000520DE"/>
    <w:rsid w:val="00053D03"/>
    <w:rsid w:val="00054F69"/>
    <w:rsid w:val="00055A9B"/>
    <w:rsid w:val="00055C6F"/>
    <w:rsid w:val="00055DE5"/>
    <w:rsid w:val="00060844"/>
    <w:rsid w:val="00060B97"/>
    <w:rsid w:val="000611A0"/>
    <w:rsid w:val="00062006"/>
    <w:rsid w:val="000657C3"/>
    <w:rsid w:val="00065EE4"/>
    <w:rsid w:val="00067D1A"/>
    <w:rsid w:val="00067D3C"/>
    <w:rsid w:val="00070E29"/>
    <w:rsid w:val="0007185F"/>
    <w:rsid w:val="000719CA"/>
    <w:rsid w:val="00072152"/>
    <w:rsid w:val="00072239"/>
    <w:rsid w:val="000724D1"/>
    <w:rsid w:val="00072E23"/>
    <w:rsid w:val="000738FF"/>
    <w:rsid w:val="0007396B"/>
    <w:rsid w:val="00074EB9"/>
    <w:rsid w:val="00080C67"/>
    <w:rsid w:val="00081CA9"/>
    <w:rsid w:val="000823AF"/>
    <w:rsid w:val="00082469"/>
    <w:rsid w:val="0008370A"/>
    <w:rsid w:val="0008448A"/>
    <w:rsid w:val="00085BCB"/>
    <w:rsid w:val="00086A92"/>
    <w:rsid w:val="000903F3"/>
    <w:rsid w:val="00090A21"/>
    <w:rsid w:val="000911B7"/>
    <w:rsid w:val="00092456"/>
    <w:rsid w:val="00092602"/>
    <w:rsid w:val="00094442"/>
    <w:rsid w:val="000944F8"/>
    <w:rsid w:val="00094F61"/>
    <w:rsid w:val="00095854"/>
    <w:rsid w:val="00096F4A"/>
    <w:rsid w:val="000976C5"/>
    <w:rsid w:val="000A2EFF"/>
    <w:rsid w:val="000A354D"/>
    <w:rsid w:val="000A4626"/>
    <w:rsid w:val="000A4837"/>
    <w:rsid w:val="000A5422"/>
    <w:rsid w:val="000A6F3C"/>
    <w:rsid w:val="000A778F"/>
    <w:rsid w:val="000A78DE"/>
    <w:rsid w:val="000B014F"/>
    <w:rsid w:val="000B1210"/>
    <w:rsid w:val="000B1A26"/>
    <w:rsid w:val="000B689D"/>
    <w:rsid w:val="000B7FFA"/>
    <w:rsid w:val="000C10FC"/>
    <w:rsid w:val="000C3497"/>
    <w:rsid w:val="000C3499"/>
    <w:rsid w:val="000C6001"/>
    <w:rsid w:val="000C70E0"/>
    <w:rsid w:val="000C71B4"/>
    <w:rsid w:val="000C7EBB"/>
    <w:rsid w:val="000D108C"/>
    <w:rsid w:val="000D21CA"/>
    <w:rsid w:val="000D25B7"/>
    <w:rsid w:val="000D3E7A"/>
    <w:rsid w:val="000D3F06"/>
    <w:rsid w:val="000D47CA"/>
    <w:rsid w:val="000D47CB"/>
    <w:rsid w:val="000D59FB"/>
    <w:rsid w:val="000D7064"/>
    <w:rsid w:val="000D7093"/>
    <w:rsid w:val="000D76FA"/>
    <w:rsid w:val="000E120A"/>
    <w:rsid w:val="000E14D6"/>
    <w:rsid w:val="000E1645"/>
    <w:rsid w:val="000E2FFC"/>
    <w:rsid w:val="000E33AD"/>
    <w:rsid w:val="000E4124"/>
    <w:rsid w:val="000E4C76"/>
    <w:rsid w:val="000E6264"/>
    <w:rsid w:val="000E66AA"/>
    <w:rsid w:val="000E72BE"/>
    <w:rsid w:val="000F156F"/>
    <w:rsid w:val="000F1F0B"/>
    <w:rsid w:val="000F2575"/>
    <w:rsid w:val="000F2666"/>
    <w:rsid w:val="000F32B5"/>
    <w:rsid w:val="000F33E0"/>
    <w:rsid w:val="000F4018"/>
    <w:rsid w:val="000F492D"/>
    <w:rsid w:val="000F6788"/>
    <w:rsid w:val="000F7008"/>
    <w:rsid w:val="000F7574"/>
    <w:rsid w:val="00101CE5"/>
    <w:rsid w:val="0010217C"/>
    <w:rsid w:val="00102786"/>
    <w:rsid w:val="00102C85"/>
    <w:rsid w:val="001030D8"/>
    <w:rsid w:val="00104635"/>
    <w:rsid w:val="00105139"/>
    <w:rsid w:val="00105B65"/>
    <w:rsid w:val="00106461"/>
    <w:rsid w:val="0010784B"/>
    <w:rsid w:val="001111BB"/>
    <w:rsid w:val="001118F4"/>
    <w:rsid w:val="0011221F"/>
    <w:rsid w:val="00112E7C"/>
    <w:rsid w:val="00114BE5"/>
    <w:rsid w:val="00114ECA"/>
    <w:rsid w:val="0011512A"/>
    <w:rsid w:val="0011606D"/>
    <w:rsid w:val="001160D8"/>
    <w:rsid w:val="001161B9"/>
    <w:rsid w:val="00116BB0"/>
    <w:rsid w:val="00117549"/>
    <w:rsid w:val="0012015C"/>
    <w:rsid w:val="00121177"/>
    <w:rsid w:val="00122009"/>
    <w:rsid w:val="001224DF"/>
    <w:rsid w:val="0012353D"/>
    <w:rsid w:val="0012368D"/>
    <w:rsid w:val="00126861"/>
    <w:rsid w:val="00126894"/>
    <w:rsid w:val="00126E92"/>
    <w:rsid w:val="001274EB"/>
    <w:rsid w:val="00127F4E"/>
    <w:rsid w:val="00127FA9"/>
    <w:rsid w:val="001311A0"/>
    <w:rsid w:val="00134238"/>
    <w:rsid w:val="00135D8B"/>
    <w:rsid w:val="00136B19"/>
    <w:rsid w:val="00136E96"/>
    <w:rsid w:val="00137628"/>
    <w:rsid w:val="00140E4C"/>
    <w:rsid w:val="00141491"/>
    <w:rsid w:val="00141900"/>
    <w:rsid w:val="00141C5C"/>
    <w:rsid w:val="00142C7E"/>
    <w:rsid w:val="00142EED"/>
    <w:rsid w:val="001434F5"/>
    <w:rsid w:val="0014401B"/>
    <w:rsid w:val="001440DB"/>
    <w:rsid w:val="00146C8A"/>
    <w:rsid w:val="00150956"/>
    <w:rsid w:val="001514F9"/>
    <w:rsid w:val="001518CA"/>
    <w:rsid w:val="001532BE"/>
    <w:rsid w:val="001540F5"/>
    <w:rsid w:val="001547D3"/>
    <w:rsid w:val="00154E7E"/>
    <w:rsid w:val="00154EE5"/>
    <w:rsid w:val="00155913"/>
    <w:rsid w:val="001572EC"/>
    <w:rsid w:val="00157529"/>
    <w:rsid w:val="0015763B"/>
    <w:rsid w:val="00157C8D"/>
    <w:rsid w:val="00160502"/>
    <w:rsid w:val="00160F7B"/>
    <w:rsid w:val="001629D0"/>
    <w:rsid w:val="00162B37"/>
    <w:rsid w:val="00164ED7"/>
    <w:rsid w:val="00165E94"/>
    <w:rsid w:val="00171872"/>
    <w:rsid w:val="001718A2"/>
    <w:rsid w:val="0017332D"/>
    <w:rsid w:val="0017375A"/>
    <w:rsid w:val="001743E9"/>
    <w:rsid w:val="001744CC"/>
    <w:rsid w:val="00174540"/>
    <w:rsid w:val="00174C9C"/>
    <w:rsid w:val="00175021"/>
    <w:rsid w:val="00176283"/>
    <w:rsid w:val="00177435"/>
    <w:rsid w:val="00177A76"/>
    <w:rsid w:val="00177D4A"/>
    <w:rsid w:val="00177DB9"/>
    <w:rsid w:val="001808DE"/>
    <w:rsid w:val="00180E88"/>
    <w:rsid w:val="001819CD"/>
    <w:rsid w:val="00181B8C"/>
    <w:rsid w:val="00181D8A"/>
    <w:rsid w:val="001820B3"/>
    <w:rsid w:val="001829F0"/>
    <w:rsid w:val="00182EBA"/>
    <w:rsid w:val="00184BD3"/>
    <w:rsid w:val="00184C6E"/>
    <w:rsid w:val="00184FBC"/>
    <w:rsid w:val="00186026"/>
    <w:rsid w:val="00186FE2"/>
    <w:rsid w:val="00190248"/>
    <w:rsid w:val="001931E1"/>
    <w:rsid w:val="00194262"/>
    <w:rsid w:val="00194C27"/>
    <w:rsid w:val="001950DA"/>
    <w:rsid w:val="00195365"/>
    <w:rsid w:val="0019727E"/>
    <w:rsid w:val="00197351"/>
    <w:rsid w:val="001A0814"/>
    <w:rsid w:val="001A2452"/>
    <w:rsid w:val="001A3805"/>
    <w:rsid w:val="001A44BA"/>
    <w:rsid w:val="001A6A4E"/>
    <w:rsid w:val="001A6E79"/>
    <w:rsid w:val="001A741D"/>
    <w:rsid w:val="001A782A"/>
    <w:rsid w:val="001B1909"/>
    <w:rsid w:val="001B191D"/>
    <w:rsid w:val="001B379A"/>
    <w:rsid w:val="001B37C9"/>
    <w:rsid w:val="001B3933"/>
    <w:rsid w:val="001B45EA"/>
    <w:rsid w:val="001B4A9B"/>
    <w:rsid w:val="001B4E19"/>
    <w:rsid w:val="001B53ED"/>
    <w:rsid w:val="001B7546"/>
    <w:rsid w:val="001B7991"/>
    <w:rsid w:val="001C038E"/>
    <w:rsid w:val="001C16B9"/>
    <w:rsid w:val="001C1739"/>
    <w:rsid w:val="001C2617"/>
    <w:rsid w:val="001C281E"/>
    <w:rsid w:val="001C2A12"/>
    <w:rsid w:val="001C478B"/>
    <w:rsid w:val="001C49FB"/>
    <w:rsid w:val="001C4BB6"/>
    <w:rsid w:val="001C52E7"/>
    <w:rsid w:val="001C6BE4"/>
    <w:rsid w:val="001C78F1"/>
    <w:rsid w:val="001C7DA9"/>
    <w:rsid w:val="001D4EE3"/>
    <w:rsid w:val="001D5F10"/>
    <w:rsid w:val="001D6CE7"/>
    <w:rsid w:val="001E0724"/>
    <w:rsid w:val="001E2E83"/>
    <w:rsid w:val="001E30CB"/>
    <w:rsid w:val="001E7CF8"/>
    <w:rsid w:val="001F096E"/>
    <w:rsid w:val="001F0B8E"/>
    <w:rsid w:val="001F111C"/>
    <w:rsid w:val="001F139A"/>
    <w:rsid w:val="001F1472"/>
    <w:rsid w:val="001F20C9"/>
    <w:rsid w:val="001F2553"/>
    <w:rsid w:val="001F2E22"/>
    <w:rsid w:val="001F39CA"/>
    <w:rsid w:val="001F604D"/>
    <w:rsid w:val="001F67BD"/>
    <w:rsid w:val="001F6859"/>
    <w:rsid w:val="001F71EC"/>
    <w:rsid w:val="001F7AFE"/>
    <w:rsid w:val="001F7CDE"/>
    <w:rsid w:val="001F7E2A"/>
    <w:rsid w:val="00202B04"/>
    <w:rsid w:val="00202F29"/>
    <w:rsid w:val="0020706C"/>
    <w:rsid w:val="00210871"/>
    <w:rsid w:val="00211463"/>
    <w:rsid w:val="00211DC3"/>
    <w:rsid w:val="002123B5"/>
    <w:rsid w:val="00213085"/>
    <w:rsid w:val="002134F2"/>
    <w:rsid w:val="002139AF"/>
    <w:rsid w:val="00214B2D"/>
    <w:rsid w:val="00215A63"/>
    <w:rsid w:val="00216155"/>
    <w:rsid w:val="00217107"/>
    <w:rsid w:val="00217628"/>
    <w:rsid w:val="00217E24"/>
    <w:rsid w:val="00220021"/>
    <w:rsid w:val="002201CB"/>
    <w:rsid w:val="002205B9"/>
    <w:rsid w:val="00221F44"/>
    <w:rsid w:val="002220E6"/>
    <w:rsid w:val="002226B7"/>
    <w:rsid w:val="00222B62"/>
    <w:rsid w:val="00222E64"/>
    <w:rsid w:val="00224145"/>
    <w:rsid w:val="00224D60"/>
    <w:rsid w:val="00225044"/>
    <w:rsid w:val="00226726"/>
    <w:rsid w:val="00226E3B"/>
    <w:rsid w:val="002277EF"/>
    <w:rsid w:val="00230E71"/>
    <w:rsid w:val="002317B9"/>
    <w:rsid w:val="00233000"/>
    <w:rsid w:val="00233E0C"/>
    <w:rsid w:val="00234865"/>
    <w:rsid w:val="00234EBE"/>
    <w:rsid w:val="00234F83"/>
    <w:rsid w:val="0023502F"/>
    <w:rsid w:val="00236779"/>
    <w:rsid w:val="00236866"/>
    <w:rsid w:val="00236D50"/>
    <w:rsid w:val="0024018F"/>
    <w:rsid w:val="0024055D"/>
    <w:rsid w:val="0024103B"/>
    <w:rsid w:val="00241443"/>
    <w:rsid w:val="00241553"/>
    <w:rsid w:val="00241687"/>
    <w:rsid w:val="00244017"/>
    <w:rsid w:val="00244B22"/>
    <w:rsid w:val="00246148"/>
    <w:rsid w:val="0024683C"/>
    <w:rsid w:val="00246A99"/>
    <w:rsid w:val="00250A36"/>
    <w:rsid w:val="002512BB"/>
    <w:rsid w:val="002528E2"/>
    <w:rsid w:val="00253B6D"/>
    <w:rsid w:val="0025441A"/>
    <w:rsid w:val="00257B81"/>
    <w:rsid w:val="00260C85"/>
    <w:rsid w:val="00261AA7"/>
    <w:rsid w:val="00262FEC"/>
    <w:rsid w:val="00263511"/>
    <w:rsid w:val="00263F46"/>
    <w:rsid w:val="0026450C"/>
    <w:rsid w:val="002645D3"/>
    <w:rsid w:val="00264B57"/>
    <w:rsid w:val="00265578"/>
    <w:rsid w:val="00267136"/>
    <w:rsid w:val="00270A91"/>
    <w:rsid w:val="002713F5"/>
    <w:rsid w:val="00271D49"/>
    <w:rsid w:val="00273395"/>
    <w:rsid w:val="00275A36"/>
    <w:rsid w:val="00276410"/>
    <w:rsid w:val="00276828"/>
    <w:rsid w:val="002801DD"/>
    <w:rsid w:val="0028046F"/>
    <w:rsid w:val="00280C08"/>
    <w:rsid w:val="00280CF7"/>
    <w:rsid w:val="00284318"/>
    <w:rsid w:val="0028433E"/>
    <w:rsid w:val="00284D73"/>
    <w:rsid w:val="002853D7"/>
    <w:rsid w:val="002876F0"/>
    <w:rsid w:val="0029133C"/>
    <w:rsid w:val="00292071"/>
    <w:rsid w:val="00292433"/>
    <w:rsid w:val="00293827"/>
    <w:rsid w:val="0029426A"/>
    <w:rsid w:val="0029521E"/>
    <w:rsid w:val="00295563"/>
    <w:rsid w:val="00295C1D"/>
    <w:rsid w:val="00296577"/>
    <w:rsid w:val="00297D4C"/>
    <w:rsid w:val="00297DAD"/>
    <w:rsid w:val="002A224F"/>
    <w:rsid w:val="002A32F5"/>
    <w:rsid w:val="002A5062"/>
    <w:rsid w:val="002A5B71"/>
    <w:rsid w:val="002A5C28"/>
    <w:rsid w:val="002A66B4"/>
    <w:rsid w:val="002A7712"/>
    <w:rsid w:val="002B14F8"/>
    <w:rsid w:val="002B2EC3"/>
    <w:rsid w:val="002B322F"/>
    <w:rsid w:val="002B4611"/>
    <w:rsid w:val="002B4787"/>
    <w:rsid w:val="002B4CAB"/>
    <w:rsid w:val="002B4DE6"/>
    <w:rsid w:val="002B7CCB"/>
    <w:rsid w:val="002C0D00"/>
    <w:rsid w:val="002C15BA"/>
    <w:rsid w:val="002C1940"/>
    <w:rsid w:val="002C5E65"/>
    <w:rsid w:val="002C69D9"/>
    <w:rsid w:val="002C7B8A"/>
    <w:rsid w:val="002D2193"/>
    <w:rsid w:val="002D2871"/>
    <w:rsid w:val="002D33B6"/>
    <w:rsid w:val="002D379F"/>
    <w:rsid w:val="002D4082"/>
    <w:rsid w:val="002D4E7D"/>
    <w:rsid w:val="002D5E67"/>
    <w:rsid w:val="002D613C"/>
    <w:rsid w:val="002D653A"/>
    <w:rsid w:val="002D71BD"/>
    <w:rsid w:val="002D7804"/>
    <w:rsid w:val="002D7A5A"/>
    <w:rsid w:val="002D7FFB"/>
    <w:rsid w:val="002E0823"/>
    <w:rsid w:val="002E16F2"/>
    <w:rsid w:val="002E204B"/>
    <w:rsid w:val="002E2709"/>
    <w:rsid w:val="002E2BDC"/>
    <w:rsid w:val="002E409B"/>
    <w:rsid w:val="002E4325"/>
    <w:rsid w:val="002E4427"/>
    <w:rsid w:val="002E4540"/>
    <w:rsid w:val="002E4879"/>
    <w:rsid w:val="002E5076"/>
    <w:rsid w:val="002E5833"/>
    <w:rsid w:val="002E6942"/>
    <w:rsid w:val="002E7191"/>
    <w:rsid w:val="002E7310"/>
    <w:rsid w:val="002F0B3A"/>
    <w:rsid w:val="002F3F00"/>
    <w:rsid w:val="002F483C"/>
    <w:rsid w:val="002F5A87"/>
    <w:rsid w:val="002F63ED"/>
    <w:rsid w:val="002F7376"/>
    <w:rsid w:val="002F76D3"/>
    <w:rsid w:val="00300050"/>
    <w:rsid w:val="0030027D"/>
    <w:rsid w:val="003003AC"/>
    <w:rsid w:val="00302258"/>
    <w:rsid w:val="00302CDC"/>
    <w:rsid w:val="003032F9"/>
    <w:rsid w:val="003034BF"/>
    <w:rsid w:val="00303D9D"/>
    <w:rsid w:val="00304973"/>
    <w:rsid w:val="00304B28"/>
    <w:rsid w:val="003051E1"/>
    <w:rsid w:val="00305C44"/>
    <w:rsid w:val="0030712D"/>
    <w:rsid w:val="0030726E"/>
    <w:rsid w:val="00307792"/>
    <w:rsid w:val="00307D81"/>
    <w:rsid w:val="003103A3"/>
    <w:rsid w:val="00310BF6"/>
    <w:rsid w:val="00311CBB"/>
    <w:rsid w:val="0031271A"/>
    <w:rsid w:val="003127DB"/>
    <w:rsid w:val="003135A8"/>
    <w:rsid w:val="0031369B"/>
    <w:rsid w:val="0031428E"/>
    <w:rsid w:val="0031462B"/>
    <w:rsid w:val="00315833"/>
    <w:rsid w:val="00316806"/>
    <w:rsid w:val="00316F1A"/>
    <w:rsid w:val="00320410"/>
    <w:rsid w:val="003204E0"/>
    <w:rsid w:val="00321C78"/>
    <w:rsid w:val="00322648"/>
    <w:rsid w:val="00322882"/>
    <w:rsid w:val="00322A16"/>
    <w:rsid w:val="00322A18"/>
    <w:rsid w:val="003232C3"/>
    <w:rsid w:val="00323D35"/>
    <w:rsid w:val="0032429D"/>
    <w:rsid w:val="00324301"/>
    <w:rsid w:val="00324FD0"/>
    <w:rsid w:val="0032543E"/>
    <w:rsid w:val="0033037C"/>
    <w:rsid w:val="003308CD"/>
    <w:rsid w:val="00330D73"/>
    <w:rsid w:val="0033424A"/>
    <w:rsid w:val="003345A3"/>
    <w:rsid w:val="00334B17"/>
    <w:rsid w:val="00336834"/>
    <w:rsid w:val="003368F4"/>
    <w:rsid w:val="003370A9"/>
    <w:rsid w:val="00337451"/>
    <w:rsid w:val="00340772"/>
    <w:rsid w:val="00340DBA"/>
    <w:rsid w:val="00341D15"/>
    <w:rsid w:val="00342B17"/>
    <w:rsid w:val="003435A0"/>
    <w:rsid w:val="00344BD6"/>
    <w:rsid w:val="003455F7"/>
    <w:rsid w:val="003460DF"/>
    <w:rsid w:val="003469AA"/>
    <w:rsid w:val="00347D1A"/>
    <w:rsid w:val="00347D6F"/>
    <w:rsid w:val="00350991"/>
    <w:rsid w:val="003516B2"/>
    <w:rsid w:val="003550A6"/>
    <w:rsid w:val="00355707"/>
    <w:rsid w:val="003560BC"/>
    <w:rsid w:val="00356D02"/>
    <w:rsid w:val="00360D56"/>
    <w:rsid w:val="00362424"/>
    <w:rsid w:val="00362868"/>
    <w:rsid w:val="00362C85"/>
    <w:rsid w:val="003631F2"/>
    <w:rsid w:val="0036386C"/>
    <w:rsid w:val="00364107"/>
    <w:rsid w:val="00364652"/>
    <w:rsid w:val="00364C57"/>
    <w:rsid w:val="00366563"/>
    <w:rsid w:val="00370234"/>
    <w:rsid w:val="00371363"/>
    <w:rsid w:val="00375C9A"/>
    <w:rsid w:val="003772FD"/>
    <w:rsid w:val="00377C26"/>
    <w:rsid w:val="00380B57"/>
    <w:rsid w:val="00380D17"/>
    <w:rsid w:val="00380EC1"/>
    <w:rsid w:val="00381791"/>
    <w:rsid w:val="00381E89"/>
    <w:rsid w:val="00382627"/>
    <w:rsid w:val="00382D0C"/>
    <w:rsid w:val="00382EEC"/>
    <w:rsid w:val="00384207"/>
    <w:rsid w:val="00384823"/>
    <w:rsid w:val="00384904"/>
    <w:rsid w:val="00384CB2"/>
    <w:rsid w:val="003850CA"/>
    <w:rsid w:val="0038690A"/>
    <w:rsid w:val="003920ED"/>
    <w:rsid w:val="00392D1C"/>
    <w:rsid w:val="0039372D"/>
    <w:rsid w:val="00393EE2"/>
    <w:rsid w:val="003941FD"/>
    <w:rsid w:val="00394B6D"/>
    <w:rsid w:val="0039647C"/>
    <w:rsid w:val="0039656B"/>
    <w:rsid w:val="003971B0"/>
    <w:rsid w:val="00397E20"/>
    <w:rsid w:val="003A0F5E"/>
    <w:rsid w:val="003A1056"/>
    <w:rsid w:val="003A138C"/>
    <w:rsid w:val="003A1664"/>
    <w:rsid w:val="003A1C19"/>
    <w:rsid w:val="003A2807"/>
    <w:rsid w:val="003A4194"/>
    <w:rsid w:val="003A42A4"/>
    <w:rsid w:val="003A5046"/>
    <w:rsid w:val="003A5BF1"/>
    <w:rsid w:val="003A6219"/>
    <w:rsid w:val="003A6C8B"/>
    <w:rsid w:val="003A6E96"/>
    <w:rsid w:val="003A7610"/>
    <w:rsid w:val="003A788C"/>
    <w:rsid w:val="003B0EA3"/>
    <w:rsid w:val="003B1322"/>
    <w:rsid w:val="003B30A8"/>
    <w:rsid w:val="003B42E1"/>
    <w:rsid w:val="003B529C"/>
    <w:rsid w:val="003B6784"/>
    <w:rsid w:val="003B690F"/>
    <w:rsid w:val="003B6ADB"/>
    <w:rsid w:val="003B7130"/>
    <w:rsid w:val="003B7463"/>
    <w:rsid w:val="003B7F90"/>
    <w:rsid w:val="003C0125"/>
    <w:rsid w:val="003C04B4"/>
    <w:rsid w:val="003C0522"/>
    <w:rsid w:val="003C052D"/>
    <w:rsid w:val="003C06AA"/>
    <w:rsid w:val="003C1AD6"/>
    <w:rsid w:val="003C1B1A"/>
    <w:rsid w:val="003C1FB3"/>
    <w:rsid w:val="003C250A"/>
    <w:rsid w:val="003C2873"/>
    <w:rsid w:val="003C28A5"/>
    <w:rsid w:val="003C2C57"/>
    <w:rsid w:val="003C3050"/>
    <w:rsid w:val="003C366E"/>
    <w:rsid w:val="003C43AA"/>
    <w:rsid w:val="003C4497"/>
    <w:rsid w:val="003C496C"/>
    <w:rsid w:val="003C64E2"/>
    <w:rsid w:val="003C7BB4"/>
    <w:rsid w:val="003D0B67"/>
    <w:rsid w:val="003D2767"/>
    <w:rsid w:val="003D2BFC"/>
    <w:rsid w:val="003D32A5"/>
    <w:rsid w:val="003D3CCB"/>
    <w:rsid w:val="003D4425"/>
    <w:rsid w:val="003D56EB"/>
    <w:rsid w:val="003D579D"/>
    <w:rsid w:val="003D5F77"/>
    <w:rsid w:val="003D69FF"/>
    <w:rsid w:val="003D76F2"/>
    <w:rsid w:val="003E0802"/>
    <w:rsid w:val="003E2D03"/>
    <w:rsid w:val="003E3E8C"/>
    <w:rsid w:val="003E448B"/>
    <w:rsid w:val="003E4DE4"/>
    <w:rsid w:val="003E6433"/>
    <w:rsid w:val="003E69D6"/>
    <w:rsid w:val="003E7215"/>
    <w:rsid w:val="003E7A30"/>
    <w:rsid w:val="003E7B2D"/>
    <w:rsid w:val="003F1965"/>
    <w:rsid w:val="003F22BD"/>
    <w:rsid w:val="003F2725"/>
    <w:rsid w:val="003F3083"/>
    <w:rsid w:val="003F3348"/>
    <w:rsid w:val="003F35FC"/>
    <w:rsid w:val="003F485F"/>
    <w:rsid w:val="003F54E8"/>
    <w:rsid w:val="003F7248"/>
    <w:rsid w:val="003F79BE"/>
    <w:rsid w:val="0040064D"/>
    <w:rsid w:val="00402400"/>
    <w:rsid w:val="0040252C"/>
    <w:rsid w:val="00402A69"/>
    <w:rsid w:val="0040303A"/>
    <w:rsid w:val="00403F43"/>
    <w:rsid w:val="00406336"/>
    <w:rsid w:val="0040681E"/>
    <w:rsid w:val="004069BE"/>
    <w:rsid w:val="0040770D"/>
    <w:rsid w:val="0041105A"/>
    <w:rsid w:val="0041323B"/>
    <w:rsid w:val="0041476C"/>
    <w:rsid w:val="00414B96"/>
    <w:rsid w:val="004160C0"/>
    <w:rsid w:val="004163BF"/>
    <w:rsid w:val="00416CEF"/>
    <w:rsid w:val="0041717E"/>
    <w:rsid w:val="00417A1F"/>
    <w:rsid w:val="00417DA8"/>
    <w:rsid w:val="00420973"/>
    <w:rsid w:val="0042147D"/>
    <w:rsid w:val="00421755"/>
    <w:rsid w:val="00421757"/>
    <w:rsid w:val="004220D5"/>
    <w:rsid w:val="00422311"/>
    <w:rsid w:val="004275B6"/>
    <w:rsid w:val="00430263"/>
    <w:rsid w:val="00430457"/>
    <w:rsid w:val="004314DC"/>
    <w:rsid w:val="00431844"/>
    <w:rsid w:val="004321CD"/>
    <w:rsid w:val="00433C22"/>
    <w:rsid w:val="00434188"/>
    <w:rsid w:val="004346B1"/>
    <w:rsid w:val="00434DF0"/>
    <w:rsid w:val="004355A3"/>
    <w:rsid w:val="004356CF"/>
    <w:rsid w:val="004358BD"/>
    <w:rsid w:val="00435D0B"/>
    <w:rsid w:val="00435E96"/>
    <w:rsid w:val="00436AF4"/>
    <w:rsid w:val="00437436"/>
    <w:rsid w:val="00437B41"/>
    <w:rsid w:val="00437BD8"/>
    <w:rsid w:val="00437D3E"/>
    <w:rsid w:val="004406F9"/>
    <w:rsid w:val="00440D4D"/>
    <w:rsid w:val="004414CA"/>
    <w:rsid w:val="00441BC8"/>
    <w:rsid w:val="00441C48"/>
    <w:rsid w:val="00441CE2"/>
    <w:rsid w:val="004422C6"/>
    <w:rsid w:val="00444D4D"/>
    <w:rsid w:val="004463F5"/>
    <w:rsid w:val="0044704B"/>
    <w:rsid w:val="00447B46"/>
    <w:rsid w:val="00447F92"/>
    <w:rsid w:val="00450AF0"/>
    <w:rsid w:val="00451016"/>
    <w:rsid w:val="0045158D"/>
    <w:rsid w:val="00451DF7"/>
    <w:rsid w:val="004523A9"/>
    <w:rsid w:val="00453BEC"/>
    <w:rsid w:val="00453FC2"/>
    <w:rsid w:val="00454CF1"/>
    <w:rsid w:val="00455255"/>
    <w:rsid w:val="0045568A"/>
    <w:rsid w:val="00455B44"/>
    <w:rsid w:val="0045618A"/>
    <w:rsid w:val="0045647F"/>
    <w:rsid w:val="00456B4F"/>
    <w:rsid w:val="00456D68"/>
    <w:rsid w:val="00457E75"/>
    <w:rsid w:val="00460527"/>
    <w:rsid w:val="00460628"/>
    <w:rsid w:val="00460E66"/>
    <w:rsid w:val="004615A1"/>
    <w:rsid w:val="004669A5"/>
    <w:rsid w:val="0046752D"/>
    <w:rsid w:val="00470A15"/>
    <w:rsid w:val="00471E51"/>
    <w:rsid w:val="00473268"/>
    <w:rsid w:val="0047445E"/>
    <w:rsid w:val="00476664"/>
    <w:rsid w:val="00476776"/>
    <w:rsid w:val="00476D72"/>
    <w:rsid w:val="00476EF3"/>
    <w:rsid w:val="0047708D"/>
    <w:rsid w:val="004774A3"/>
    <w:rsid w:val="004778D0"/>
    <w:rsid w:val="00477EEB"/>
    <w:rsid w:val="00480501"/>
    <w:rsid w:val="0048092B"/>
    <w:rsid w:val="004812FD"/>
    <w:rsid w:val="0048237F"/>
    <w:rsid w:val="004825E0"/>
    <w:rsid w:val="00482B4E"/>
    <w:rsid w:val="00483426"/>
    <w:rsid w:val="004851D0"/>
    <w:rsid w:val="004854D7"/>
    <w:rsid w:val="00486739"/>
    <w:rsid w:val="00486C8B"/>
    <w:rsid w:val="00487627"/>
    <w:rsid w:val="0049162A"/>
    <w:rsid w:val="00491A28"/>
    <w:rsid w:val="00491B9B"/>
    <w:rsid w:val="00492792"/>
    <w:rsid w:val="00493092"/>
    <w:rsid w:val="00493212"/>
    <w:rsid w:val="00493973"/>
    <w:rsid w:val="00493DBE"/>
    <w:rsid w:val="00495985"/>
    <w:rsid w:val="0049627E"/>
    <w:rsid w:val="004968E2"/>
    <w:rsid w:val="00497564"/>
    <w:rsid w:val="004A0B63"/>
    <w:rsid w:val="004A1774"/>
    <w:rsid w:val="004A20B9"/>
    <w:rsid w:val="004A26AA"/>
    <w:rsid w:val="004A29E9"/>
    <w:rsid w:val="004A3779"/>
    <w:rsid w:val="004A3800"/>
    <w:rsid w:val="004A45BB"/>
    <w:rsid w:val="004A505D"/>
    <w:rsid w:val="004A7A92"/>
    <w:rsid w:val="004B0161"/>
    <w:rsid w:val="004B0C9B"/>
    <w:rsid w:val="004B0CE1"/>
    <w:rsid w:val="004B1F3E"/>
    <w:rsid w:val="004B2F0C"/>
    <w:rsid w:val="004B2F4F"/>
    <w:rsid w:val="004B3CE2"/>
    <w:rsid w:val="004B4FE2"/>
    <w:rsid w:val="004B6A56"/>
    <w:rsid w:val="004C182B"/>
    <w:rsid w:val="004C27AA"/>
    <w:rsid w:val="004C5ED0"/>
    <w:rsid w:val="004C7C9F"/>
    <w:rsid w:val="004D1045"/>
    <w:rsid w:val="004D17C4"/>
    <w:rsid w:val="004D262E"/>
    <w:rsid w:val="004D30A5"/>
    <w:rsid w:val="004D4F12"/>
    <w:rsid w:val="004D675D"/>
    <w:rsid w:val="004D68B2"/>
    <w:rsid w:val="004D70EC"/>
    <w:rsid w:val="004D7566"/>
    <w:rsid w:val="004D7DCF"/>
    <w:rsid w:val="004E004F"/>
    <w:rsid w:val="004E0263"/>
    <w:rsid w:val="004E145A"/>
    <w:rsid w:val="004E2DF6"/>
    <w:rsid w:val="004E3FAD"/>
    <w:rsid w:val="004E4D0B"/>
    <w:rsid w:val="004E5B7E"/>
    <w:rsid w:val="004E7B88"/>
    <w:rsid w:val="004F0B5F"/>
    <w:rsid w:val="004F0FE8"/>
    <w:rsid w:val="004F4256"/>
    <w:rsid w:val="004F5723"/>
    <w:rsid w:val="004F7BC7"/>
    <w:rsid w:val="00500AA4"/>
    <w:rsid w:val="00500E19"/>
    <w:rsid w:val="00501F00"/>
    <w:rsid w:val="00502CFA"/>
    <w:rsid w:val="0050489B"/>
    <w:rsid w:val="00505627"/>
    <w:rsid w:val="00505C8C"/>
    <w:rsid w:val="00505DBF"/>
    <w:rsid w:val="00506E16"/>
    <w:rsid w:val="005076A4"/>
    <w:rsid w:val="00512D42"/>
    <w:rsid w:val="00512E33"/>
    <w:rsid w:val="00513511"/>
    <w:rsid w:val="00513AD2"/>
    <w:rsid w:val="0051425F"/>
    <w:rsid w:val="00514511"/>
    <w:rsid w:val="0051459E"/>
    <w:rsid w:val="00514683"/>
    <w:rsid w:val="00514D22"/>
    <w:rsid w:val="0051514F"/>
    <w:rsid w:val="0051530C"/>
    <w:rsid w:val="005155E6"/>
    <w:rsid w:val="00515C08"/>
    <w:rsid w:val="00515DFF"/>
    <w:rsid w:val="0051650E"/>
    <w:rsid w:val="00516B60"/>
    <w:rsid w:val="00516FEB"/>
    <w:rsid w:val="00517107"/>
    <w:rsid w:val="00517170"/>
    <w:rsid w:val="0052141A"/>
    <w:rsid w:val="00521864"/>
    <w:rsid w:val="00521964"/>
    <w:rsid w:val="0052236B"/>
    <w:rsid w:val="00523EA8"/>
    <w:rsid w:val="00524D03"/>
    <w:rsid w:val="0052533B"/>
    <w:rsid w:val="005257A8"/>
    <w:rsid w:val="00525C1D"/>
    <w:rsid w:val="00527878"/>
    <w:rsid w:val="00527A9C"/>
    <w:rsid w:val="00527B7B"/>
    <w:rsid w:val="005304B0"/>
    <w:rsid w:val="00530B7F"/>
    <w:rsid w:val="00530CD1"/>
    <w:rsid w:val="005330D6"/>
    <w:rsid w:val="00533D5B"/>
    <w:rsid w:val="0053411C"/>
    <w:rsid w:val="00534136"/>
    <w:rsid w:val="00535090"/>
    <w:rsid w:val="005353EE"/>
    <w:rsid w:val="005355E8"/>
    <w:rsid w:val="00536351"/>
    <w:rsid w:val="00536FFF"/>
    <w:rsid w:val="00537461"/>
    <w:rsid w:val="005375F5"/>
    <w:rsid w:val="00537FCD"/>
    <w:rsid w:val="00540415"/>
    <w:rsid w:val="005406D8"/>
    <w:rsid w:val="00540A13"/>
    <w:rsid w:val="00540A94"/>
    <w:rsid w:val="00540CC1"/>
    <w:rsid w:val="0054144B"/>
    <w:rsid w:val="005414E2"/>
    <w:rsid w:val="00541FF7"/>
    <w:rsid w:val="0054438F"/>
    <w:rsid w:val="00544B00"/>
    <w:rsid w:val="00544B04"/>
    <w:rsid w:val="0054668C"/>
    <w:rsid w:val="005468E8"/>
    <w:rsid w:val="00546C49"/>
    <w:rsid w:val="0054779D"/>
    <w:rsid w:val="00550E7D"/>
    <w:rsid w:val="0055164E"/>
    <w:rsid w:val="00551F81"/>
    <w:rsid w:val="0055344B"/>
    <w:rsid w:val="005540B8"/>
    <w:rsid w:val="005549FD"/>
    <w:rsid w:val="00556850"/>
    <w:rsid w:val="00557612"/>
    <w:rsid w:val="005577D0"/>
    <w:rsid w:val="005578AF"/>
    <w:rsid w:val="00560312"/>
    <w:rsid w:val="0056098E"/>
    <w:rsid w:val="00561A70"/>
    <w:rsid w:val="00561AEE"/>
    <w:rsid w:val="00561E97"/>
    <w:rsid w:val="00561F62"/>
    <w:rsid w:val="00562219"/>
    <w:rsid w:val="005644FD"/>
    <w:rsid w:val="00564CD9"/>
    <w:rsid w:val="005652C1"/>
    <w:rsid w:val="00566A1A"/>
    <w:rsid w:val="00567247"/>
    <w:rsid w:val="00570D3A"/>
    <w:rsid w:val="00572AF9"/>
    <w:rsid w:val="00573344"/>
    <w:rsid w:val="005733A1"/>
    <w:rsid w:val="00573A17"/>
    <w:rsid w:val="0057424B"/>
    <w:rsid w:val="00575187"/>
    <w:rsid w:val="005759AE"/>
    <w:rsid w:val="00575AF9"/>
    <w:rsid w:val="00575E52"/>
    <w:rsid w:val="00577687"/>
    <w:rsid w:val="00580F6C"/>
    <w:rsid w:val="0058116F"/>
    <w:rsid w:val="00581D2E"/>
    <w:rsid w:val="005821BB"/>
    <w:rsid w:val="0058223C"/>
    <w:rsid w:val="005827E2"/>
    <w:rsid w:val="00582B4F"/>
    <w:rsid w:val="00582B97"/>
    <w:rsid w:val="00582BB2"/>
    <w:rsid w:val="00584001"/>
    <w:rsid w:val="00585639"/>
    <w:rsid w:val="0058586E"/>
    <w:rsid w:val="00586DCD"/>
    <w:rsid w:val="00587300"/>
    <w:rsid w:val="005877C7"/>
    <w:rsid w:val="00587A43"/>
    <w:rsid w:val="00590ADD"/>
    <w:rsid w:val="005911E1"/>
    <w:rsid w:val="00593005"/>
    <w:rsid w:val="0059413E"/>
    <w:rsid w:val="00594A17"/>
    <w:rsid w:val="00596055"/>
    <w:rsid w:val="00596336"/>
    <w:rsid w:val="005A010F"/>
    <w:rsid w:val="005A14FA"/>
    <w:rsid w:val="005A32BE"/>
    <w:rsid w:val="005A336C"/>
    <w:rsid w:val="005A3B0D"/>
    <w:rsid w:val="005A4352"/>
    <w:rsid w:val="005A443D"/>
    <w:rsid w:val="005A4636"/>
    <w:rsid w:val="005A49FD"/>
    <w:rsid w:val="005A4EAE"/>
    <w:rsid w:val="005A66F3"/>
    <w:rsid w:val="005A6AB6"/>
    <w:rsid w:val="005B0B84"/>
    <w:rsid w:val="005B1DEB"/>
    <w:rsid w:val="005B280A"/>
    <w:rsid w:val="005B2DBE"/>
    <w:rsid w:val="005B3815"/>
    <w:rsid w:val="005B3F6F"/>
    <w:rsid w:val="005B405C"/>
    <w:rsid w:val="005B5AF1"/>
    <w:rsid w:val="005B69D3"/>
    <w:rsid w:val="005C039D"/>
    <w:rsid w:val="005C11ED"/>
    <w:rsid w:val="005C1DF7"/>
    <w:rsid w:val="005C4B6E"/>
    <w:rsid w:val="005C4E29"/>
    <w:rsid w:val="005C5440"/>
    <w:rsid w:val="005C6355"/>
    <w:rsid w:val="005C6DD8"/>
    <w:rsid w:val="005C7C1E"/>
    <w:rsid w:val="005D2E78"/>
    <w:rsid w:val="005D34FF"/>
    <w:rsid w:val="005D3D6B"/>
    <w:rsid w:val="005D41A0"/>
    <w:rsid w:val="005D46D1"/>
    <w:rsid w:val="005D66B5"/>
    <w:rsid w:val="005D66C3"/>
    <w:rsid w:val="005D6DA0"/>
    <w:rsid w:val="005D6E7E"/>
    <w:rsid w:val="005D79AB"/>
    <w:rsid w:val="005D7F47"/>
    <w:rsid w:val="005E07BC"/>
    <w:rsid w:val="005E0D81"/>
    <w:rsid w:val="005E1495"/>
    <w:rsid w:val="005E1D39"/>
    <w:rsid w:val="005E2424"/>
    <w:rsid w:val="005E25CE"/>
    <w:rsid w:val="005E26FB"/>
    <w:rsid w:val="005E2C94"/>
    <w:rsid w:val="005E2CD1"/>
    <w:rsid w:val="005E2E56"/>
    <w:rsid w:val="005E45D6"/>
    <w:rsid w:val="005E539B"/>
    <w:rsid w:val="005E553E"/>
    <w:rsid w:val="005E5A74"/>
    <w:rsid w:val="005E6B6B"/>
    <w:rsid w:val="005E7BA5"/>
    <w:rsid w:val="005F0BA2"/>
    <w:rsid w:val="005F0DB4"/>
    <w:rsid w:val="005F15BB"/>
    <w:rsid w:val="005F1EC7"/>
    <w:rsid w:val="005F20F3"/>
    <w:rsid w:val="005F212E"/>
    <w:rsid w:val="005F27C7"/>
    <w:rsid w:val="005F3361"/>
    <w:rsid w:val="005F4E51"/>
    <w:rsid w:val="005F53F6"/>
    <w:rsid w:val="005F5D5F"/>
    <w:rsid w:val="005F7108"/>
    <w:rsid w:val="0060005F"/>
    <w:rsid w:val="006005F7"/>
    <w:rsid w:val="00600C4E"/>
    <w:rsid w:val="00600D80"/>
    <w:rsid w:val="00602085"/>
    <w:rsid w:val="006029CA"/>
    <w:rsid w:val="00604923"/>
    <w:rsid w:val="00606172"/>
    <w:rsid w:val="0060707B"/>
    <w:rsid w:val="006106B8"/>
    <w:rsid w:val="0061072A"/>
    <w:rsid w:val="00610A3D"/>
    <w:rsid w:val="00611CE8"/>
    <w:rsid w:val="00611F60"/>
    <w:rsid w:val="0061222F"/>
    <w:rsid w:val="00612576"/>
    <w:rsid w:val="0061311F"/>
    <w:rsid w:val="00614D69"/>
    <w:rsid w:val="00615439"/>
    <w:rsid w:val="00620F42"/>
    <w:rsid w:val="006222FF"/>
    <w:rsid w:val="00622F0F"/>
    <w:rsid w:val="00623026"/>
    <w:rsid w:val="006235B3"/>
    <w:rsid w:val="006238F0"/>
    <w:rsid w:val="00623C45"/>
    <w:rsid w:val="0062418E"/>
    <w:rsid w:val="00625C2F"/>
    <w:rsid w:val="00626652"/>
    <w:rsid w:val="00626EDA"/>
    <w:rsid w:val="00627DDF"/>
    <w:rsid w:val="00633520"/>
    <w:rsid w:val="006338B8"/>
    <w:rsid w:val="006344CD"/>
    <w:rsid w:val="00635512"/>
    <w:rsid w:val="00636E60"/>
    <w:rsid w:val="006406FF"/>
    <w:rsid w:val="00640795"/>
    <w:rsid w:val="00641143"/>
    <w:rsid w:val="006417A2"/>
    <w:rsid w:val="00641915"/>
    <w:rsid w:val="00641CE9"/>
    <w:rsid w:val="0064241E"/>
    <w:rsid w:val="006437D2"/>
    <w:rsid w:val="00643979"/>
    <w:rsid w:val="00643D32"/>
    <w:rsid w:val="00644550"/>
    <w:rsid w:val="00644C8C"/>
    <w:rsid w:val="0064543E"/>
    <w:rsid w:val="00651C0D"/>
    <w:rsid w:val="00652571"/>
    <w:rsid w:val="00653669"/>
    <w:rsid w:val="00654E12"/>
    <w:rsid w:val="0065517C"/>
    <w:rsid w:val="006607C8"/>
    <w:rsid w:val="00662EDE"/>
    <w:rsid w:val="006644B6"/>
    <w:rsid w:val="00664632"/>
    <w:rsid w:val="00664950"/>
    <w:rsid w:val="00664BEB"/>
    <w:rsid w:val="00664D93"/>
    <w:rsid w:val="00672126"/>
    <w:rsid w:val="0067269B"/>
    <w:rsid w:val="00673ADA"/>
    <w:rsid w:val="00674202"/>
    <w:rsid w:val="00675668"/>
    <w:rsid w:val="006807C2"/>
    <w:rsid w:val="006808BA"/>
    <w:rsid w:val="00681712"/>
    <w:rsid w:val="0068177B"/>
    <w:rsid w:val="00682EC4"/>
    <w:rsid w:val="00683003"/>
    <w:rsid w:val="006836FF"/>
    <w:rsid w:val="00684607"/>
    <w:rsid w:val="00684C73"/>
    <w:rsid w:val="00685504"/>
    <w:rsid w:val="0068563F"/>
    <w:rsid w:val="00685C86"/>
    <w:rsid w:val="00686C07"/>
    <w:rsid w:val="006900AA"/>
    <w:rsid w:val="0069036F"/>
    <w:rsid w:val="00690851"/>
    <w:rsid w:val="00691D49"/>
    <w:rsid w:val="0069320C"/>
    <w:rsid w:val="00693B52"/>
    <w:rsid w:val="00694826"/>
    <w:rsid w:val="006961D2"/>
    <w:rsid w:val="00696290"/>
    <w:rsid w:val="006973D4"/>
    <w:rsid w:val="00697668"/>
    <w:rsid w:val="0069773D"/>
    <w:rsid w:val="006A05A5"/>
    <w:rsid w:val="006A2114"/>
    <w:rsid w:val="006A23E1"/>
    <w:rsid w:val="006A2459"/>
    <w:rsid w:val="006A2CD9"/>
    <w:rsid w:val="006A2E8A"/>
    <w:rsid w:val="006A3C79"/>
    <w:rsid w:val="006A4B87"/>
    <w:rsid w:val="006A53E3"/>
    <w:rsid w:val="006A5893"/>
    <w:rsid w:val="006A5A75"/>
    <w:rsid w:val="006A6B2B"/>
    <w:rsid w:val="006A764E"/>
    <w:rsid w:val="006A7902"/>
    <w:rsid w:val="006A7F3B"/>
    <w:rsid w:val="006B0121"/>
    <w:rsid w:val="006B0DA4"/>
    <w:rsid w:val="006B0FF8"/>
    <w:rsid w:val="006B1084"/>
    <w:rsid w:val="006B25ED"/>
    <w:rsid w:val="006B2999"/>
    <w:rsid w:val="006B32F8"/>
    <w:rsid w:val="006B3CF1"/>
    <w:rsid w:val="006B4780"/>
    <w:rsid w:val="006B6087"/>
    <w:rsid w:val="006B699B"/>
    <w:rsid w:val="006B6C49"/>
    <w:rsid w:val="006B7D40"/>
    <w:rsid w:val="006B7EEA"/>
    <w:rsid w:val="006C0252"/>
    <w:rsid w:val="006C2865"/>
    <w:rsid w:val="006C2D29"/>
    <w:rsid w:val="006C3752"/>
    <w:rsid w:val="006C38F7"/>
    <w:rsid w:val="006C65A5"/>
    <w:rsid w:val="006C771E"/>
    <w:rsid w:val="006C7772"/>
    <w:rsid w:val="006D1627"/>
    <w:rsid w:val="006D20C3"/>
    <w:rsid w:val="006D33B8"/>
    <w:rsid w:val="006D38AE"/>
    <w:rsid w:val="006D393E"/>
    <w:rsid w:val="006D62F3"/>
    <w:rsid w:val="006D75DD"/>
    <w:rsid w:val="006E1A60"/>
    <w:rsid w:val="006E1E1E"/>
    <w:rsid w:val="006E1E8B"/>
    <w:rsid w:val="006E20D4"/>
    <w:rsid w:val="006E28D2"/>
    <w:rsid w:val="006E2EDF"/>
    <w:rsid w:val="006E3035"/>
    <w:rsid w:val="006E4940"/>
    <w:rsid w:val="006E4A34"/>
    <w:rsid w:val="006E4DA3"/>
    <w:rsid w:val="006E5E29"/>
    <w:rsid w:val="006E642F"/>
    <w:rsid w:val="006E77B7"/>
    <w:rsid w:val="006E7EF9"/>
    <w:rsid w:val="006F0F46"/>
    <w:rsid w:val="006F2F71"/>
    <w:rsid w:val="006F3F8A"/>
    <w:rsid w:val="006F4D10"/>
    <w:rsid w:val="006F57AB"/>
    <w:rsid w:val="006F77DF"/>
    <w:rsid w:val="006F7EE7"/>
    <w:rsid w:val="00700EE7"/>
    <w:rsid w:val="00701B05"/>
    <w:rsid w:val="0070217C"/>
    <w:rsid w:val="00703C72"/>
    <w:rsid w:val="007046A4"/>
    <w:rsid w:val="00704D49"/>
    <w:rsid w:val="00704E3C"/>
    <w:rsid w:val="00705406"/>
    <w:rsid w:val="00705EE4"/>
    <w:rsid w:val="00706634"/>
    <w:rsid w:val="007066EB"/>
    <w:rsid w:val="007069A6"/>
    <w:rsid w:val="00706CAE"/>
    <w:rsid w:val="0070718F"/>
    <w:rsid w:val="00707CEC"/>
    <w:rsid w:val="00710CB3"/>
    <w:rsid w:val="00710DEF"/>
    <w:rsid w:val="00710FAC"/>
    <w:rsid w:val="00711414"/>
    <w:rsid w:val="0071181C"/>
    <w:rsid w:val="00711AEB"/>
    <w:rsid w:val="0071525E"/>
    <w:rsid w:val="00715447"/>
    <w:rsid w:val="00715D8F"/>
    <w:rsid w:val="00715E9C"/>
    <w:rsid w:val="00716C0C"/>
    <w:rsid w:val="00717059"/>
    <w:rsid w:val="00717AF3"/>
    <w:rsid w:val="00717EFF"/>
    <w:rsid w:val="00720138"/>
    <w:rsid w:val="00720580"/>
    <w:rsid w:val="00722180"/>
    <w:rsid w:val="00723147"/>
    <w:rsid w:val="00724217"/>
    <w:rsid w:val="007249F4"/>
    <w:rsid w:val="00724C62"/>
    <w:rsid w:val="00725A7C"/>
    <w:rsid w:val="0072617F"/>
    <w:rsid w:val="007273C6"/>
    <w:rsid w:val="00727E80"/>
    <w:rsid w:val="00730ACA"/>
    <w:rsid w:val="00732C6E"/>
    <w:rsid w:val="00732EF3"/>
    <w:rsid w:val="0073336F"/>
    <w:rsid w:val="007337A4"/>
    <w:rsid w:val="00735552"/>
    <w:rsid w:val="00735E4E"/>
    <w:rsid w:val="007361F7"/>
    <w:rsid w:val="007369DB"/>
    <w:rsid w:val="0074072F"/>
    <w:rsid w:val="0074334A"/>
    <w:rsid w:val="007458D7"/>
    <w:rsid w:val="00745E9F"/>
    <w:rsid w:val="00747240"/>
    <w:rsid w:val="00751F8C"/>
    <w:rsid w:val="0075202D"/>
    <w:rsid w:val="00752675"/>
    <w:rsid w:val="00753A4F"/>
    <w:rsid w:val="00753D13"/>
    <w:rsid w:val="007544E2"/>
    <w:rsid w:val="00754C36"/>
    <w:rsid w:val="00755217"/>
    <w:rsid w:val="00756B28"/>
    <w:rsid w:val="00756DB3"/>
    <w:rsid w:val="007571E3"/>
    <w:rsid w:val="007573A8"/>
    <w:rsid w:val="00757CE4"/>
    <w:rsid w:val="00760F96"/>
    <w:rsid w:val="00761014"/>
    <w:rsid w:val="0076574B"/>
    <w:rsid w:val="00766807"/>
    <w:rsid w:val="0076705F"/>
    <w:rsid w:val="00770073"/>
    <w:rsid w:val="0077149B"/>
    <w:rsid w:val="00771694"/>
    <w:rsid w:val="00771B9B"/>
    <w:rsid w:val="00771FF0"/>
    <w:rsid w:val="0077256A"/>
    <w:rsid w:val="00772AE1"/>
    <w:rsid w:val="0077330A"/>
    <w:rsid w:val="007740B4"/>
    <w:rsid w:val="0077679E"/>
    <w:rsid w:val="00780E96"/>
    <w:rsid w:val="007813FA"/>
    <w:rsid w:val="007822FA"/>
    <w:rsid w:val="0078230B"/>
    <w:rsid w:val="0078345B"/>
    <w:rsid w:val="007834E3"/>
    <w:rsid w:val="0078444B"/>
    <w:rsid w:val="00785352"/>
    <w:rsid w:val="00785444"/>
    <w:rsid w:val="0078574A"/>
    <w:rsid w:val="00786B9F"/>
    <w:rsid w:val="00786FD8"/>
    <w:rsid w:val="007929F2"/>
    <w:rsid w:val="00792FF8"/>
    <w:rsid w:val="007937EF"/>
    <w:rsid w:val="00793845"/>
    <w:rsid w:val="00793A32"/>
    <w:rsid w:val="00793D88"/>
    <w:rsid w:val="007947FF"/>
    <w:rsid w:val="00794CA1"/>
    <w:rsid w:val="00794D4D"/>
    <w:rsid w:val="0079692A"/>
    <w:rsid w:val="00796BBA"/>
    <w:rsid w:val="00796C88"/>
    <w:rsid w:val="00797228"/>
    <w:rsid w:val="007A0782"/>
    <w:rsid w:val="007A368F"/>
    <w:rsid w:val="007A4577"/>
    <w:rsid w:val="007A5882"/>
    <w:rsid w:val="007A691C"/>
    <w:rsid w:val="007A6A3E"/>
    <w:rsid w:val="007A76DE"/>
    <w:rsid w:val="007A7DAE"/>
    <w:rsid w:val="007B04F9"/>
    <w:rsid w:val="007B0984"/>
    <w:rsid w:val="007B0F40"/>
    <w:rsid w:val="007B29B6"/>
    <w:rsid w:val="007B4646"/>
    <w:rsid w:val="007B5A82"/>
    <w:rsid w:val="007B5BFD"/>
    <w:rsid w:val="007B75A4"/>
    <w:rsid w:val="007B7678"/>
    <w:rsid w:val="007C235D"/>
    <w:rsid w:val="007C437A"/>
    <w:rsid w:val="007C4AC3"/>
    <w:rsid w:val="007C4ADA"/>
    <w:rsid w:val="007C6D50"/>
    <w:rsid w:val="007C7DD0"/>
    <w:rsid w:val="007D1E15"/>
    <w:rsid w:val="007D2275"/>
    <w:rsid w:val="007D25EB"/>
    <w:rsid w:val="007D33D9"/>
    <w:rsid w:val="007D33FB"/>
    <w:rsid w:val="007D47B7"/>
    <w:rsid w:val="007D4F4E"/>
    <w:rsid w:val="007D5447"/>
    <w:rsid w:val="007D66BE"/>
    <w:rsid w:val="007D6986"/>
    <w:rsid w:val="007D6DC0"/>
    <w:rsid w:val="007E04BC"/>
    <w:rsid w:val="007E1653"/>
    <w:rsid w:val="007E2620"/>
    <w:rsid w:val="007E2774"/>
    <w:rsid w:val="007E2A3F"/>
    <w:rsid w:val="007E2C06"/>
    <w:rsid w:val="007E33A8"/>
    <w:rsid w:val="007E35D9"/>
    <w:rsid w:val="007E3991"/>
    <w:rsid w:val="007E3D2D"/>
    <w:rsid w:val="007E51F8"/>
    <w:rsid w:val="007E752A"/>
    <w:rsid w:val="007F01E2"/>
    <w:rsid w:val="007F09C8"/>
    <w:rsid w:val="007F116E"/>
    <w:rsid w:val="007F141A"/>
    <w:rsid w:val="007F2A46"/>
    <w:rsid w:val="007F311E"/>
    <w:rsid w:val="007F3464"/>
    <w:rsid w:val="007F362A"/>
    <w:rsid w:val="007F3F8F"/>
    <w:rsid w:val="007F4064"/>
    <w:rsid w:val="007F4C0F"/>
    <w:rsid w:val="007F6F1D"/>
    <w:rsid w:val="007F74C9"/>
    <w:rsid w:val="00801F7D"/>
    <w:rsid w:val="00801F94"/>
    <w:rsid w:val="00802B57"/>
    <w:rsid w:val="008045CC"/>
    <w:rsid w:val="0080516B"/>
    <w:rsid w:val="00805234"/>
    <w:rsid w:val="00806B9F"/>
    <w:rsid w:val="00806FAB"/>
    <w:rsid w:val="008109F6"/>
    <w:rsid w:val="008114AB"/>
    <w:rsid w:val="008115FA"/>
    <w:rsid w:val="00811A6D"/>
    <w:rsid w:val="00812896"/>
    <w:rsid w:val="00813BBA"/>
    <w:rsid w:val="00814413"/>
    <w:rsid w:val="0081543A"/>
    <w:rsid w:val="00816074"/>
    <w:rsid w:val="00816D4F"/>
    <w:rsid w:val="00817B7B"/>
    <w:rsid w:val="00820CDA"/>
    <w:rsid w:val="00820DC3"/>
    <w:rsid w:val="00820E02"/>
    <w:rsid w:val="00822A79"/>
    <w:rsid w:val="008236B3"/>
    <w:rsid w:val="008238B5"/>
    <w:rsid w:val="00824016"/>
    <w:rsid w:val="008241FB"/>
    <w:rsid w:val="008246CF"/>
    <w:rsid w:val="00824EDE"/>
    <w:rsid w:val="00824FA4"/>
    <w:rsid w:val="00825FFC"/>
    <w:rsid w:val="00826637"/>
    <w:rsid w:val="00827B2F"/>
    <w:rsid w:val="00830720"/>
    <w:rsid w:val="00830798"/>
    <w:rsid w:val="0083132A"/>
    <w:rsid w:val="008316EB"/>
    <w:rsid w:val="008321FA"/>
    <w:rsid w:val="00832A11"/>
    <w:rsid w:val="00834D80"/>
    <w:rsid w:val="00834DA4"/>
    <w:rsid w:val="00835CD3"/>
    <w:rsid w:val="0083612E"/>
    <w:rsid w:val="00837322"/>
    <w:rsid w:val="0083742A"/>
    <w:rsid w:val="008379D3"/>
    <w:rsid w:val="0084068C"/>
    <w:rsid w:val="00841038"/>
    <w:rsid w:val="00842A07"/>
    <w:rsid w:val="00842EE1"/>
    <w:rsid w:val="00843BF4"/>
    <w:rsid w:val="0084402E"/>
    <w:rsid w:val="00844313"/>
    <w:rsid w:val="008446B0"/>
    <w:rsid w:val="00844A41"/>
    <w:rsid w:val="00847119"/>
    <w:rsid w:val="0084750C"/>
    <w:rsid w:val="00847E09"/>
    <w:rsid w:val="00850FD1"/>
    <w:rsid w:val="00851A37"/>
    <w:rsid w:val="0085213D"/>
    <w:rsid w:val="00852AD6"/>
    <w:rsid w:val="00852E48"/>
    <w:rsid w:val="008548BD"/>
    <w:rsid w:val="00854C02"/>
    <w:rsid w:val="00855B06"/>
    <w:rsid w:val="00855F79"/>
    <w:rsid w:val="00856AAD"/>
    <w:rsid w:val="008571E9"/>
    <w:rsid w:val="008615DB"/>
    <w:rsid w:val="00861B80"/>
    <w:rsid w:val="00861F04"/>
    <w:rsid w:val="00861FE7"/>
    <w:rsid w:val="008625F2"/>
    <w:rsid w:val="00862DAC"/>
    <w:rsid w:val="008631ED"/>
    <w:rsid w:val="00863585"/>
    <w:rsid w:val="00863837"/>
    <w:rsid w:val="00864C83"/>
    <w:rsid w:val="00865290"/>
    <w:rsid w:val="008655DB"/>
    <w:rsid w:val="008659CA"/>
    <w:rsid w:val="00865A41"/>
    <w:rsid w:val="00865FA2"/>
    <w:rsid w:val="00866353"/>
    <w:rsid w:val="00867223"/>
    <w:rsid w:val="008674A6"/>
    <w:rsid w:val="00867736"/>
    <w:rsid w:val="00873333"/>
    <w:rsid w:val="00873BFA"/>
    <w:rsid w:val="00873F2A"/>
    <w:rsid w:val="008746D5"/>
    <w:rsid w:val="008756D9"/>
    <w:rsid w:val="008763AB"/>
    <w:rsid w:val="00877371"/>
    <w:rsid w:val="00877487"/>
    <w:rsid w:val="008776AC"/>
    <w:rsid w:val="0087775F"/>
    <w:rsid w:val="00877BA4"/>
    <w:rsid w:val="00881359"/>
    <w:rsid w:val="0088176C"/>
    <w:rsid w:val="00882B59"/>
    <w:rsid w:val="008831F3"/>
    <w:rsid w:val="00883D1C"/>
    <w:rsid w:val="008840D1"/>
    <w:rsid w:val="00885752"/>
    <w:rsid w:val="00885898"/>
    <w:rsid w:val="0088593B"/>
    <w:rsid w:val="00886012"/>
    <w:rsid w:val="00890090"/>
    <w:rsid w:val="00890AAA"/>
    <w:rsid w:val="00890C9A"/>
    <w:rsid w:val="00890F4E"/>
    <w:rsid w:val="008919C9"/>
    <w:rsid w:val="00891FE5"/>
    <w:rsid w:val="00892014"/>
    <w:rsid w:val="00894432"/>
    <w:rsid w:val="008954A0"/>
    <w:rsid w:val="00896145"/>
    <w:rsid w:val="008975A0"/>
    <w:rsid w:val="00897C43"/>
    <w:rsid w:val="00897CA5"/>
    <w:rsid w:val="008A11CF"/>
    <w:rsid w:val="008A1B72"/>
    <w:rsid w:val="008A2471"/>
    <w:rsid w:val="008A4038"/>
    <w:rsid w:val="008A6714"/>
    <w:rsid w:val="008A6DB8"/>
    <w:rsid w:val="008A7565"/>
    <w:rsid w:val="008B1131"/>
    <w:rsid w:val="008B16A9"/>
    <w:rsid w:val="008B1BA1"/>
    <w:rsid w:val="008B1DD3"/>
    <w:rsid w:val="008B2B7F"/>
    <w:rsid w:val="008B2D27"/>
    <w:rsid w:val="008B2EF0"/>
    <w:rsid w:val="008B367F"/>
    <w:rsid w:val="008B4F30"/>
    <w:rsid w:val="008B53D9"/>
    <w:rsid w:val="008B5427"/>
    <w:rsid w:val="008B70A4"/>
    <w:rsid w:val="008B770A"/>
    <w:rsid w:val="008B77CC"/>
    <w:rsid w:val="008C07FE"/>
    <w:rsid w:val="008C0C56"/>
    <w:rsid w:val="008C0DE6"/>
    <w:rsid w:val="008C4F7B"/>
    <w:rsid w:val="008C4FCA"/>
    <w:rsid w:val="008C58E2"/>
    <w:rsid w:val="008C6085"/>
    <w:rsid w:val="008C62E9"/>
    <w:rsid w:val="008C63C1"/>
    <w:rsid w:val="008C7A17"/>
    <w:rsid w:val="008D0490"/>
    <w:rsid w:val="008D0C56"/>
    <w:rsid w:val="008D0E71"/>
    <w:rsid w:val="008D0FC4"/>
    <w:rsid w:val="008D1A5A"/>
    <w:rsid w:val="008D1C1A"/>
    <w:rsid w:val="008D24A7"/>
    <w:rsid w:val="008D2C3E"/>
    <w:rsid w:val="008D3996"/>
    <w:rsid w:val="008D4974"/>
    <w:rsid w:val="008D4B41"/>
    <w:rsid w:val="008D529B"/>
    <w:rsid w:val="008D5518"/>
    <w:rsid w:val="008D5BF7"/>
    <w:rsid w:val="008D647D"/>
    <w:rsid w:val="008D6685"/>
    <w:rsid w:val="008D748C"/>
    <w:rsid w:val="008E022D"/>
    <w:rsid w:val="008E0773"/>
    <w:rsid w:val="008E2B01"/>
    <w:rsid w:val="008E2DDB"/>
    <w:rsid w:val="008E33B2"/>
    <w:rsid w:val="008E42E1"/>
    <w:rsid w:val="008E497A"/>
    <w:rsid w:val="008E5ACA"/>
    <w:rsid w:val="008E733E"/>
    <w:rsid w:val="008E7EA5"/>
    <w:rsid w:val="008F08A0"/>
    <w:rsid w:val="008F1F2C"/>
    <w:rsid w:val="008F4470"/>
    <w:rsid w:val="008F5DB0"/>
    <w:rsid w:val="008F7630"/>
    <w:rsid w:val="00900115"/>
    <w:rsid w:val="009035A6"/>
    <w:rsid w:val="0090547F"/>
    <w:rsid w:val="00906A4A"/>
    <w:rsid w:val="00911658"/>
    <w:rsid w:val="009125CB"/>
    <w:rsid w:val="00912E4C"/>
    <w:rsid w:val="00912FB6"/>
    <w:rsid w:val="00913033"/>
    <w:rsid w:val="00914580"/>
    <w:rsid w:val="0091570F"/>
    <w:rsid w:val="00916537"/>
    <w:rsid w:val="0091672B"/>
    <w:rsid w:val="0091719F"/>
    <w:rsid w:val="00917AFF"/>
    <w:rsid w:val="00920FE0"/>
    <w:rsid w:val="00921980"/>
    <w:rsid w:val="009223BF"/>
    <w:rsid w:val="00923A94"/>
    <w:rsid w:val="00924840"/>
    <w:rsid w:val="00924ACA"/>
    <w:rsid w:val="00925165"/>
    <w:rsid w:val="009271A8"/>
    <w:rsid w:val="00927393"/>
    <w:rsid w:val="00927936"/>
    <w:rsid w:val="00927F72"/>
    <w:rsid w:val="00930AA9"/>
    <w:rsid w:val="00930E1C"/>
    <w:rsid w:val="00931362"/>
    <w:rsid w:val="0093354B"/>
    <w:rsid w:val="009335DE"/>
    <w:rsid w:val="00935B70"/>
    <w:rsid w:val="00935CAE"/>
    <w:rsid w:val="00936263"/>
    <w:rsid w:val="00936679"/>
    <w:rsid w:val="009367E4"/>
    <w:rsid w:val="00936BE4"/>
    <w:rsid w:val="00940674"/>
    <w:rsid w:val="00942642"/>
    <w:rsid w:val="00942AA8"/>
    <w:rsid w:val="00942B78"/>
    <w:rsid w:val="00944679"/>
    <w:rsid w:val="00944A1A"/>
    <w:rsid w:val="00945210"/>
    <w:rsid w:val="00945BBB"/>
    <w:rsid w:val="00946EC6"/>
    <w:rsid w:val="00947325"/>
    <w:rsid w:val="0094733C"/>
    <w:rsid w:val="00950725"/>
    <w:rsid w:val="009507FA"/>
    <w:rsid w:val="0095094B"/>
    <w:rsid w:val="009511B8"/>
    <w:rsid w:val="00951655"/>
    <w:rsid w:val="0095258B"/>
    <w:rsid w:val="0095287E"/>
    <w:rsid w:val="009529B4"/>
    <w:rsid w:val="00952FE7"/>
    <w:rsid w:val="0095317C"/>
    <w:rsid w:val="00954509"/>
    <w:rsid w:val="00955DC5"/>
    <w:rsid w:val="009579A4"/>
    <w:rsid w:val="00957BC6"/>
    <w:rsid w:val="00957BCE"/>
    <w:rsid w:val="00957C25"/>
    <w:rsid w:val="00957FA2"/>
    <w:rsid w:val="009609C7"/>
    <w:rsid w:val="00960C25"/>
    <w:rsid w:val="00961485"/>
    <w:rsid w:val="009615B2"/>
    <w:rsid w:val="00961666"/>
    <w:rsid w:val="00962219"/>
    <w:rsid w:val="009625E0"/>
    <w:rsid w:val="00963DB4"/>
    <w:rsid w:val="00964911"/>
    <w:rsid w:val="00965DDC"/>
    <w:rsid w:val="00966D6E"/>
    <w:rsid w:val="00967A01"/>
    <w:rsid w:val="00967EC6"/>
    <w:rsid w:val="00967FB3"/>
    <w:rsid w:val="00970ED9"/>
    <w:rsid w:val="00971012"/>
    <w:rsid w:val="00972526"/>
    <w:rsid w:val="00973C24"/>
    <w:rsid w:val="00973D15"/>
    <w:rsid w:val="0097400B"/>
    <w:rsid w:val="009744AB"/>
    <w:rsid w:val="009746D4"/>
    <w:rsid w:val="00975539"/>
    <w:rsid w:val="0097713B"/>
    <w:rsid w:val="00980B0B"/>
    <w:rsid w:val="00980BD3"/>
    <w:rsid w:val="009813A3"/>
    <w:rsid w:val="00982A3C"/>
    <w:rsid w:val="00982B2C"/>
    <w:rsid w:val="00983025"/>
    <w:rsid w:val="00983484"/>
    <w:rsid w:val="00983C8A"/>
    <w:rsid w:val="00984A82"/>
    <w:rsid w:val="00987606"/>
    <w:rsid w:val="009901B1"/>
    <w:rsid w:val="0099042B"/>
    <w:rsid w:val="00990520"/>
    <w:rsid w:val="00990C9D"/>
    <w:rsid w:val="00990E49"/>
    <w:rsid w:val="00991672"/>
    <w:rsid w:val="00992939"/>
    <w:rsid w:val="00992B61"/>
    <w:rsid w:val="00993060"/>
    <w:rsid w:val="00994ABC"/>
    <w:rsid w:val="00994E89"/>
    <w:rsid w:val="00994F6A"/>
    <w:rsid w:val="00994F82"/>
    <w:rsid w:val="00995566"/>
    <w:rsid w:val="009A0549"/>
    <w:rsid w:val="009A0A9E"/>
    <w:rsid w:val="009A0F15"/>
    <w:rsid w:val="009A2971"/>
    <w:rsid w:val="009A3817"/>
    <w:rsid w:val="009A3A5C"/>
    <w:rsid w:val="009A3FB4"/>
    <w:rsid w:val="009A6043"/>
    <w:rsid w:val="009A6103"/>
    <w:rsid w:val="009A6E08"/>
    <w:rsid w:val="009B171A"/>
    <w:rsid w:val="009B3548"/>
    <w:rsid w:val="009B3787"/>
    <w:rsid w:val="009B5740"/>
    <w:rsid w:val="009B794A"/>
    <w:rsid w:val="009C01EE"/>
    <w:rsid w:val="009C05BE"/>
    <w:rsid w:val="009C09EE"/>
    <w:rsid w:val="009C1709"/>
    <w:rsid w:val="009C174A"/>
    <w:rsid w:val="009C2C93"/>
    <w:rsid w:val="009C4177"/>
    <w:rsid w:val="009C454E"/>
    <w:rsid w:val="009C48FE"/>
    <w:rsid w:val="009C4CCC"/>
    <w:rsid w:val="009C4ED8"/>
    <w:rsid w:val="009C5144"/>
    <w:rsid w:val="009C5853"/>
    <w:rsid w:val="009C5EDF"/>
    <w:rsid w:val="009C6A0D"/>
    <w:rsid w:val="009D08AB"/>
    <w:rsid w:val="009D08F9"/>
    <w:rsid w:val="009D1FE8"/>
    <w:rsid w:val="009D4CE3"/>
    <w:rsid w:val="009D536B"/>
    <w:rsid w:val="009D7375"/>
    <w:rsid w:val="009D74E8"/>
    <w:rsid w:val="009D7A5E"/>
    <w:rsid w:val="009E0864"/>
    <w:rsid w:val="009E0A4F"/>
    <w:rsid w:val="009E116A"/>
    <w:rsid w:val="009E1CDD"/>
    <w:rsid w:val="009E23DB"/>
    <w:rsid w:val="009E4871"/>
    <w:rsid w:val="009E4BE8"/>
    <w:rsid w:val="009E52ED"/>
    <w:rsid w:val="009E5842"/>
    <w:rsid w:val="009E628C"/>
    <w:rsid w:val="009E66A2"/>
    <w:rsid w:val="009E6FA2"/>
    <w:rsid w:val="009E7AE5"/>
    <w:rsid w:val="009F0563"/>
    <w:rsid w:val="009F115B"/>
    <w:rsid w:val="009F1472"/>
    <w:rsid w:val="009F201E"/>
    <w:rsid w:val="009F2616"/>
    <w:rsid w:val="009F274B"/>
    <w:rsid w:val="009F3732"/>
    <w:rsid w:val="009F385E"/>
    <w:rsid w:val="009F511E"/>
    <w:rsid w:val="009F5307"/>
    <w:rsid w:val="009F6159"/>
    <w:rsid w:val="009F68DC"/>
    <w:rsid w:val="00A00FD9"/>
    <w:rsid w:val="00A01597"/>
    <w:rsid w:val="00A01A2F"/>
    <w:rsid w:val="00A01CD1"/>
    <w:rsid w:val="00A02695"/>
    <w:rsid w:val="00A02708"/>
    <w:rsid w:val="00A0270E"/>
    <w:rsid w:val="00A03359"/>
    <w:rsid w:val="00A036C6"/>
    <w:rsid w:val="00A03865"/>
    <w:rsid w:val="00A03B30"/>
    <w:rsid w:val="00A05371"/>
    <w:rsid w:val="00A061BB"/>
    <w:rsid w:val="00A07AE9"/>
    <w:rsid w:val="00A100BF"/>
    <w:rsid w:val="00A112E3"/>
    <w:rsid w:val="00A12AC6"/>
    <w:rsid w:val="00A13020"/>
    <w:rsid w:val="00A13088"/>
    <w:rsid w:val="00A1327A"/>
    <w:rsid w:val="00A133AE"/>
    <w:rsid w:val="00A13E39"/>
    <w:rsid w:val="00A13EA5"/>
    <w:rsid w:val="00A146A5"/>
    <w:rsid w:val="00A1503E"/>
    <w:rsid w:val="00A154DD"/>
    <w:rsid w:val="00A15696"/>
    <w:rsid w:val="00A15C9C"/>
    <w:rsid w:val="00A16AB4"/>
    <w:rsid w:val="00A16F01"/>
    <w:rsid w:val="00A16FC2"/>
    <w:rsid w:val="00A170A0"/>
    <w:rsid w:val="00A17C7A"/>
    <w:rsid w:val="00A17E15"/>
    <w:rsid w:val="00A22647"/>
    <w:rsid w:val="00A242BF"/>
    <w:rsid w:val="00A252B4"/>
    <w:rsid w:val="00A25575"/>
    <w:rsid w:val="00A26499"/>
    <w:rsid w:val="00A26D20"/>
    <w:rsid w:val="00A26F97"/>
    <w:rsid w:val="00A3264E"/>
    <w:rsid w:val="00A34B36"/>
    <w:rsid w:val="00A352C2"/>
    <w:rsid w:val="00A3539A"/>
    <w:rsid w:val="00A41376"/>
    <w:rsid w:val="00A42292"/>
    <w:rsid w:val="00A4289B"/>
    <w:rsid w:val="00A430A8"/>
    <w:rsid w:val="00A4426B"/>
    <w:rsid w:val="00A44725"/>
    <w:rsid w:val="00A44962"/>
    <w:rsid w:val="00A45824"/>
    <w:rsid w:val="00A51AAD"/>
    <w:rsid w:val="00A51DAB"/>
    <w:rsid w:val="00A52DAB"/>
    <w:rsid w:val="00A530F7"/>
    <w:rsid w:val="00A5326C"/>
    <w:rsid w:val="00A53E5A"/>
    <w:rsid w:val="00A54074"/>
    <w:rsid w:val="00A54588"/>
    <w:rsid w:val="00A56101"/>
    <w:rsid w:val="00A561DD"/>
    <w:rsid w:val="00A5620D"/>
    <w:rsid w:val="00A56E17"/>
    <w:rsid w:val="00A574A2"/>
    <w:rsid w:val="00A579DB"/>
    <w:rsid w:val="00A600FD"/>
    <w:rsid w:val="00A60409"/>
    <w:rsid w:val="00A62363"/>
    <w:rsid w:val="00A64201"/>
    <w:rsid w:val="00A642BA"/>
    <w:rsid w:val="00A65098"/>
    <w:rsid w:val="00A655AF"/>
    <w:rsid w:val="00A669F0"/>
    <w:rsid w:val="00A66E1D"/>
    <w:rsid w:val="00A67766"/>
    <w:rsid w:val="00A71507"/>
    <w:rsid w:val="00A71722"/>
    <w:rsid w:val="00A72DE9"/>
    <w:rsid w:val="00A74629"/>
    <w:rsid w:val="00A749B5"/>
    <w:rsid w:val="00A76CF9"/>
    <w:rsid w:val="00A80590"/>
    <w:rsid w:val="00A8546D"/>
    <w:rsid w:val="00A864DD"/>
    <w:rsid w:val="00A86F93"/>
    <w:rsid w:val="00A91068"/>
    <w:rsid w:val="00A9170C"/>
    <w:rsid w:val="00A92295"/>
    <w:rsid w:val="00A930A3"/>
    <w:rsid w:val="00A947E1"/>
    <w:rsid w:val="00A94852"/>
    <w:rsid w:val="00A952BA"/>
    <w:rsid w:val="00A9531F"/>
    <w:rsid w:val="00A97620"/>
    <w:rsid w:val="00A97B71"/>
    <w:rsid w:val="00A97BB9"/>
    <w:rsid w:val="00AA002D"/>
    <w:rsid w:val="00AA03E4"/>
    <w:rsid w:val="00AA0E90"/>
    <w:rsid w:val="00AA0F81"/>
    <w:rsid w:val="00AA179A"/>
    <w:rsid w:val="00AA4108"/>
    <w:rsid w:val="00AA4312"/>
    <w:rsid w:val="00AA4D6F"/>
    <w:rsid w:val="00AA5573"/>
    <w:rsid w:val="00AA62AA"/>
    <w:rsid w:val="00AA69AB"/>
    <w:rsid w:val="00AA7B8E"/>
    <w:rsid w:val="00AB0391"/>
    <w:rsid w:val="00AB044B"/>
    <w:rsid w:val="00AB04BF"/>
    <w:rsid w:val="00AB0F69"/>
    <w:rsid w:val="00AB189F"/>
    <w:rsid w:val="00AB1A81"/>
    <w:rsid w:val="00AB229D"/>
    <w:rsid w:val="00AB3F45"/>
    <w:rsid w:val="00AB406C"/>
    <w:rsid w:val="00AB61A7"/>
    <w:rsid w:val="00AB67CB"/>
    <w:rsid w:val="00AB7213"/>
    <w:rsid w:val="00AB75C0"/>
    <w:rsid w:val="00AB76ED"/>
    <w:rsid w:val="00AB7CE1"/>
    <w:rsid w:val="00AC0DE7"/>
    <w:rsid w:val="00AC1198"/>
    <w:rsid w:val="00AC161C"/>
    <w:rsid w:val="00AC2604"/>
    <w:rsid w:val="00AC4054"/>
    <w:rsid w:val="00AC4789"/>
    <w:rsid w:val="00AC5634"/>
    <w:rsid w:val="00AC60AE"/>
    <w:rsid w:val="00AC67E8"/>
    <w:rsid w:val="00AC7128"/>
    <w:rsid w:val="00AC7353"/>
    <w:rsid w:val="00AD0B09"/>
    <w:rsid w:val="00AD1371"/>
    <w:rsid w:val="00AD337F"/>
    <w:rsid w:val="00AD3F15"/>
    <w:rsid w:val="00AD4D65"/>
    <w:rsid w:val="00AD50B4"/>
    <w:rsid w:val="00AD5561"/>
    <w:rsid w:val="00AD603A"/>
    <w:rsid w:val="00AD6706"/>
    <w:rsid w:val="00AD7F5D"/>
    <w:rsid w:val="00AE0A46"/>
    <w:rsid w:val="00AE1592"/>
    <w:rsid w:val="00AE36B6"/>
    <w:rsid w:val="00AE43A2"/>
    <w:rsid w:val="00AE4737"/>
    <w:rsid w:val="00AE547D"/>
    <w:rsid w:val="00AE5706"/>
    <w:rsid w:val="00AE5E5A"/>
    <w:rsid w:val="00AE7895"/>
    <w:rsid w:val="00AF01A4"/>
    <w:rsid w:val="00AF08D7"/>
    <w:rsid w:val="00AF15EC"/>
    <w:rsid w:val="00AF16A1"/>
    <w:rsid w:val="00AF2E30"/>
    <w:rsid w:val="00AF432E"/>
    <w:rsid w:val="00AF7BC2"/>
    <w:rsid w:val="00B00B0C"/>
    <w:rsid w:val="00B02A28"/>
    <w:rsid w:val="00B031E2"/>
    <w:rsid w:val="00B03258"/>
    <w:rsid w:val="00B046E4"/>
    <w:rsid w:val="00B04FD9"/>
    <w:rsid w:val="00B055FA"/>
    <w:rsid w:val="00B06424"/>
    <w:rsid w:val="00B103E2"/>
    <w:rsid w:val="00B1092F"/>
    <w:rsid w:val="00B10E3D"/>
    <w:rsid w:val="00B11664"/>
    <w:rsid w:val="00B126AB"/>
    <w:rsid w:val="00B14061"/>
    <w:rsid w:val="00B143E2"/>
    <w:rsid w:val="00B15667"/>
    <w:rsid w:val="00B2079C"/>
    <w:rsid w:val="00B20D82"/>
    <w:rsid w:val="00B20FC3"/>
    <w:rsid w:val="00B21A31"/>
    <w:rsid w:val="00B21F94"/>
    <w:rsid w:val="00B23786"/>
    <w:rsid w:val="00B2389A"/>
    <w:rsid w:val="00B245A1"/>
    <w:rsid w:val="00B247A1"/>
    <w:rsid w:val="00B248D6"/>
    <w:rsid w:val="00B25295"/>
    <w:rsid w:val="00B26AE9"/>
    <w:rsid w:val="00B31F69"/>
    <w:rsid w:val="00B34EBC"/>
    <w:rsid w:val="00B35736"/>
    <w:rsid w:val="00B35B7B"/>
    <w:rsid w:val="00B36544"/>
    <w:rsid w:val="00B367A7"/>
    <w:rsid w:val="00B4118C"/>
    <w:rsid w:val="00B43DBB"/>
    <w:rsid w:val="00B44743"/>
    <w:rsid w:val="00B44957"/>
    <w:rsid w:val="00B44F00"/>
    <w:rsid w:val="00B45351"/>
    <w:rsid w:val="00B45612"/>
    <w:rsid w:val="00B461ED"/>
    <w:rsid w:val="00B4716C"/>
    <w:rsid w:val="00B474F7"/>
    <w:rsid w:val="00B47921"/>
    <w:rsid w:val="00B47F1B"/>
    <w:rsid w:val="00B50931"/>
    <w:rsid w:val="00B5127B"/>
    <w:rsid w:val="00B525B3"/>
    <w:rsid w:val="00B53C12"/>
    <w:rsid w:val="00B54AC7"/>
    <w:rsid w:val="00B55461"/>
    <w:rsid w:val="00B55CEA"/>
    <w:rsid w:val="00B5773E"/>
    <w:rsid w:val="00B600BD"/>
    <w:rsid w:val="00B62132"/>
    <w:rsid w:val="00B641AB"/>
    <w:rsid w:val="00B64563"/>
    <w:rsid w:val="00B663D7"/>
    <w:rsid w:val="00B67337"/>
    <w:rsid w:val="00B726C3"/>
    <w:rsid w:val="00B726FF"/>
    <w:rsid w:val="00B72786"/>
    <w:rsid w:val="00B7402B"/>
    <w:rsid w:val="00B74964"/>
    <w:rsid w:val="00B7540C"/>
    <w:rsid w:val="00B8009D"/>
    <w:rsid w:val="00B81131"/>
    <w:rsid w:val="00B817B7"/>
    <w:rsid w:val="00B82ECA"/>
    <w:rsid w:val="00B831FF"/>
    <w:rsid w:val="00B83F6B"/>
    <w:rsid w:val="00B84334"/>
    <w:rsid w:val="00B8521E"/>
    <w:rsid w:val="00B852E0"/>
    <w:rsid w:val="00B86167"/>
    <w:rsid w:val="00B86F3C"/>
    <w:rsid w:val="00B87CDF"/>
    <w:rsid w:val="00B90043"/>
    <w:rsid w:val="00B904AA"/>
    <w:rsid w:val="00B909B8"/>
    <w:rsid w:val="00B90BCF"/>
    <w:rsid w:val="00B9115F"/>
    <w:rsid w:val="00B9164A"/>
    <w:rsid w:val="00B91CFB"/>
    <w:rsid w:val="00B9281F"/>
    <w:rsid w:val="00B94163"/>
    <w:rsid w:val="00B94588"/>
    <w:rsid w:val="00B95A69"/>
    <w:rsid w:val="00BA1778"/>
    <w:rsid w:val="00BA25F6"/>
    <w:rsid w:val="00BA4253"/>
    <w:rsid w:val="00BA4398"/>
    <w:rsid w:val="00BA51BC"/>
    <w:rsid w:val="00BA530A"/>
    <w:rsid w:val="00BA5E4C"/>
    <w:rsid w:val="00BA6334"/>
    <w:rsid w:val="00BA652D"/>
    <w:rsid w:val="00BA70D8"/>
    <w:rsid w:val="00BA7993"/>
    <w:rsid w:val="00BB0402"/>
    <w:rsid w:val="00BB2754"/>
    <w:rsid w:val="00BB316F"/>
    <w:rsid w:val="00BB3A32"/>
    <w:rsid w:val="00BB3EFA"/>
    <w:rsid w:val="00BB4AA2"/>
    <w:rsid w:val="00BB4C49"/>
    <w:rsid w:val="00BB4CEC"/>
    <w:rsid w:val="00BB5C32"/>
    <w:rsid w:val="00BB625D"/>
    <w:rsid w:val="00BB69C2"/>
    <w:rsid w:val="00BB6CC2"/>
    <w:rsid w:val="00BB727E"/>
    <w:rsid w:val="00BB7565"/>
    <w:rsid w:val="00BC0C37"/>
    <w:rsid w:val="00BC1D38"/>
    <w:rsid w:val="00BC35F6"/>
    <w:rsid w:val="00BC42F4"/>
    <w:rsid w:val="00BC5122"/>
    <w:rsid w:val="00BC65B3"/>
    <w:rsid w:val="00BC6DEB"/>
    <w:rsid w:val="00BC7047"/>
    <w:rsid w:val="00BC71AE"/>
    <w:rsid w:val="00BC7C3E"/>
    <w:rsid w:val="00BD08B6"/>
    <w:rsid w:val="00BD11A2"/>
    <w:rsid w:val="00BD2C3C"/>
    <w:rsid w:val="00BD2C6D"/>
    <w:rsid w:val="00BD2CD8"/>
    <w:rsid w:val="00BD2FD8"/>
    <w:rsid w:val="00BD30F7"/>
    <w:rsid w:val="00BD310E"/>
    <w:rsid w:val="00BD50C1"/>
    <w:rsid w:val="00BD5BAE"/>
    <w:rsid w:val="00BD7394"/>
    <w:rsid w:val="00BD7E5F"/>
    <w:rsid w:val="00BE062C"/>
    <w:rsid w:val="00BE10E8"/>
    <w:rsid w:val="00BE1126"/>
    <w:rsid w:val="00BE1FBD"/>
    <w:rsid w:val="00BE2336"/>
    <w:rsid w:val="00BE2542"/>
    <w:rsid w:val="00BE2A59"/>
    <w:rsid w:val="00BE2D29"/>
    <w:rsid w:val="00BE2D2A"/>
    <w:rsid w:val="00BE5912"/>
    <w:rsid w:val="00BE65FF"/>
    <w:rsid w:val="00BE69D2"/>
    <w:rsid w:val="00BE6DBD"/>
    <w:rsid w:val="00BE722A"/>
    <w:rsid w:val="00BE7A3F"/>
    <w:rsid w:val="00BF1FED"/>
    <w:rsid w:val="00BF216E"/>
    <w:rsid w:val="00BF2219"/>
    <w:rsid w:val="00BF2596"/>
    <w:rsid w:val="00BF2ED7"/>
    <w:rsid w:val="00BF431D"/>
    <w:rsid w:val="00BF4E6F"/>
    <w:rsid w:val="00BF59D0"/>
    <w:rsid w:val="00BF6068"/>
    <w:rsid w:val="00BF75F3"/>
    <w:rsid w:val="00BF7931"/>
    <w:rsid w:val="00C004B4"/>
    <w:rsid w:val="00C0055A"/>
    <w:rsid w:val="00C012D9"/>
    <w:rsid w:val="00C014BA"/>
    <w:rsid w:val="00C0188F"/>
    <w:rsid w:val="00C02117"/>
    <w:rsid w:val="00C02739"/>
    <w:rsid w:val="00C027EF"/>
    <w:rsid w:val="00C03603"/>
    <w:rsid w:val="00C03CED"/>
    <w:rsid w:val="00C051CF"/>
    <w:rsid w:val="00C05AAB"/>
    <w:rsid w:val="00C062C4"/>
    <w:rsid w:val="00C10F82"/>
    <w:rsid w:val="00C11269"/>
    <w:rsid w:val="00C11660"/>
    <w:rsid w:val="00C12865"/>
    <w:rsid w:val="00C14E19"/>
    <w:rsid w:val="00C15185"/>
    <w:rsid w:val="00C15253"/>
    <w:rsid w:val="00C162CB"/>
    <w:rsid w:val="00C17DB7"/>
    <w:rsid w:val="00C20DB1"/>
    <w:rsid w:val="00C25704"/>
    <w:rsid w:val="00C2575E"/>
    <w:rsid w:val="00C26CC6"/>
    <w:rsid w:val="00C27129"/>
    <w:rsid w:val="00C27139"/>
    <w:rsid w:val="00C277E6"/>
    <w:rsid w:val="00C301C6"/>
    <w:rsid w:val="00C3069E"/>
    <w:rsid w:val="00C30A95"/>
    <w:rsid w:val="00C325B0"/>
    <w:rsid w:val="00C33A08"/>
    <w:rsid w:val="00C33F20"/>
    <w:rsid w:val="00C3404D"/>
    <w:rsid w:val="00C3443E"/>
    <w:rsid w:val="00C349CB"/>
    <w:rsid w:val="00C354A8"/>
    <w:rsid w:val="00C35571"/>
    <w:rsid w:val="00C35920"/>
    <w:rsid w:val="00C367D6"/>
    <w:rsid w:val="00C36803"/>
    <w:rsid w:val="00C37408"/>
    <w:rsid w:val="00C37E91"/>
    <w:rsid w:val="00C37FF2"/>
    <w:rsid w:val="00C40528"/>
    <w:rsid w:val="00C40B74"/>
    <w:rsid w:val="00C416B4"/>
    <w:rsid w:val="00C42C83"/>
    <w:rsid w:val="00C45EF5"/>
    <w:rsid w:val="00C46071"/>
    <w:rsid w:val="00C50246"/>
    <w:rsid w:val="00C5076F"/>
    <w:rsid w:val="00C51FC4"/>
    <w:rsid w:val="00C51FE2"/>
    <w:rsid w:val="00C521ED"/>
    <w:rsid w:val="00C537C7"/>
    <w:rsid w:val="00C558E7"/>
    <w:rsid w:val="00C559F8"/>
    <w:rsid w:val="00C57172"/>
    <w:rsid w:val="00C57FE0"/>
    <w:rsid w:val="00C610A5"/>
    <w:rsid w:val="00C621E2"/>
    <w:rsid w:val="00C62336"/>
    <w:rsid w:val="00C637E0"/>
    <w:rsid w:val="00C63A78"/>
    <w:rsid w:val="00C64DFD"/>
    <w:rsid w:val="00C65B24"/>
    <w:rsid w:val="00C67052"/>
    <w:rsid w:val="00C670C3"/>
    <w:rsid w:val="00C6742A"/>
    <w:rsid w:val="00C70C39"/>
    <w:rsid w:val="00C71084"/>
    <w:rsid w:val="00C719C3"/>
    <w:rsid w:val="00C719FD"/>
    <w:rsid w:val="00C72AD7"/>
    <w:rsid w:val="00C72E06"/>
    <w:rsid w:val="00C73A1A"/>
    <w:rsid w:val="00C73F87"/>
    <w:rsid w:val="00C750DF"/>
    <w:rsid w:val="00C75FDA"/>
    <w:rsid w:val="00C76DEB"/>
    <w:rsid w:val="00C8099D"/>
    <w:rsid w:val="00C81CAF"/>
    <w:rsid w:val="00C821C8"/>
    <w:rsid w:val="00C83225"/>
    <w:rsid w:val="00C8348D"/>
    <w:rsid w:val="00C836D0"/>
    <w:rsid w:val="00C83793"/>
    <w:rsid w:val="00C84AD9"/>
    <w:rsid w:val="00C865DD"/>
    <w:rsid w:val="00C9150E"/>
    <w:rsid w:val="00C91DF7"/>
    <w:rsid w:val="00C9290A"/>
    <w:rsid w:val="00C92EE5"/>
    <w:rsid w:val="00C942C0"/>
    <w:rsid w:val="00C95CA5"/>
    <w:rsid w:val="00C96594"/>
    <w:rsid w:val="00C96707"/>
    <w:rsid w:val="00C96FFD"/>
    <w:rsid w:val="00CA0D70"/>
    <w:rsid w:val="00CA16E6"/>
    <w:rsid w:val="00CA1C51"/>
    <w:rsid w:val="00CA2369"/>
    <w:rsid w:val="00CA2C98"/>
    <w:rsid w:val="00CA3B05"/>
    <w:rsid w:val="00CA3C51"/>
    <w:rsid w:val="00CA4E83"/>
    <w:rsid w:val="00CA5233"/>
    <w:rsid w:val="00CA56C5"/>
    <w:rsid w:val="00CA5753"/>
    <w:rsid w:val="00CA5AFC"/>
    <w:rsid w:val="00CA74B7"/>
    <w:rsid w:val="00CA7C84"/>
    <w:rsid w:val="00CB0309"/>
    <w:rsid w:val="00CB0D88"/>
    <w:rsid w:val="00CB14B7"/>
    <w:rsid w:val="00CB1A02"/>
    <w:rsid w:val="00CB42BA"/>
    <w:rsid w:val="00CB4E9A"/>
    <w:rsid w:val="00CB5688"/>
    <w:rsid w:val="00CB5B54"/>
    <w:rsid w:val="00CB748B"/>
    <w:rsid w:val="00CB7FF1"/>
    <w:rsid w:val="00CC114D"/>
    <w:rsid w:val="00CC1CE4"/>
    <w:rsid w:val="00CC4CDA"/>
    <w:rsid w:val="00CC54F8"/>
    <w:rsid w:val="00CC6496"/>
    <w:rsid w:val="00CC6829"/>
    <w:rsid w:val="00CC69F6"/>
    <w:rsid w:val="00CC7010"/>
    <w:rsid w:val="00CC7E0D"/>
    <w:rsid w:val="00CD0F95"/>
    <w:rsid w:val="00CD1337"/>
    <w:rsid w:val="00CD2252"/>
    <w:rsid w:val="00CD38B7"/>
    <w:rsid w:val="00CD47F0"/>
    <w:rsid w:val="00CD4CA5"/>
    <w:rsid w:val="00CD5113"/>
    <w:rsid w:val="00CD5C59"/>
    <w:rsid w:val="00CD68A7"/>
    <w:rsid w:val="00CD775B"/>
    <w:rsid w:val="00CD7D34"/>
    <w:rsid w:val="00CD7E84"/>
    <w:rsid w:val="00CE0AA2"/>
    <w:rsid w:val="00CE2947"/>
    <w:rsid w:val="00CE2F46"/>
    <w:rsid w:val="00CE404E"/>
    <w:rsid w:val="00CE51C2"/>
    <w:rsid w:val="00CE53CA"/>
    <w:rsid w:val="00CE5C2A"/>
    <w:rsid w:val="00CE64C6"/>
    <w:rsid w:val="00CE6BBA"/>
    <w:rsid w:val="00CE7474"/>
    <w:rsid w:val="00CE76E2"/>
    <w:rsid w:val="00CE7CB7"/>
    <w:rsid w:val="00CF0028"/>
    <w:rsid w:val="00CF016E"/>
    <w:rsid w:val="00CF129C"/>
    <w:rsid w:val="00CF1A75"/>
    <w:rsid w:val="00CF1D49"/>
    <w:rsid w:val="00CF38F7"/>
    <w:rsid w:val="00CF5FA1"/>
    <w:rsid w:val="00CF697D"/>
    <w:rsid w:val="00CF6A67"/>
    <w:rsid w:val="00CF7614"/>
    <w:rsid w:val="00CF7C18"/>
    <w:rsid w:val="00CF7F88"/>
    <w:rsid w:val="00D008FD"/>
    <w:rsid w:val="00D00A5A"/>
    <w:rsid w:val="00D00BB1"/>
    <w:rsid w:val="00D0283B"/>
    <w:rsid w:val="00D0431E"/>
    <w:rsid w:val="00D04325"/>
    <w:rsid w:val="00D07C76"/>
    <w:rsid w:val="00D10361"/>
    <w:rsid w:val="00D107F6"/>
    <w:rsid w:val="00D10E1D"/>
    <w:rsid w:val="00D12109"/>
    <w:rsid w:val="00D1363B"/>
    <w:rsid w:val="00D1385A"/>
    <w:rsid w:val="00D14253"/>
    <w:rsid w:val="00D14A04"/>
    <w:rsid w:val="00D1504B"/>
    <w:rsid w:val="00D15AE9"/>
    <w:rsid w:val="00D16021"/>
    <w:rsid w:val="00D16A37"/>
    <w:rsid w:val="00D21238"/>
    <w:rsid w:val="00D212B0"/>
    <w:rsid w:val="00D2204A"/>
    <w:rsid w:val="00D22E52"/>
    <w:rsid w:val="00D22F05"/>
    <w:rsid w:val="00D22F0D"/>
    <w:rsid w:val="00D23414"/>
    <w:rsid w:val="00D2431D"/>
    <w:rsid w:val="00D2456F"/>
    <w:rsid w:val="00D245FA"/>
    <w:rsid w:val="00D24FBE"/>
    <w:rsid w:val="00D27467"/>
    <w:rsid w:val="00D27EDD"/>
    <w:rsid w:val="00D3000B"/>
    <w:rsid w:val="00D31460"/>
    <w:rsid w:val="00D315EA"/>
    <w:rsid w:val="00D318BF"/>
    <w:rsid w:val="00D31C47"/>
    <w:rsid w:val="00D32893"/>
    <w:rsid w:val="00D32AA5"/>
    <w:rsid w:val="00D342ED"/>
    <w:rsid w:val="00D3463A"/>
    <w:rsid w:val="00D34BEF"/>
    <w:rsid w:val="00D366FC"/>
    <w:rsid w:val="00D3687F"/>
    <w:rsid w:val="00D36D10"/>
    <w:rsid w:val="00D3704C"/>
    <w:rsid w:val="00D3718E"/>
    <w:rsid w:val="00D4036B"/>
    <w:rsid w:val="00D4170B"/>
    <w:rsid w:val="00D4410D"/>
    <w:rsid w:val="00D44893"/>
    <w:rsid w:val="00D463BA"/>
    <w:rsid w:val="00D468CD"/>
    <w:rsid w:val="00D47E4F"/>
    <w:rsid w:val="00D5033F"/>
    <w:rsid w:val="00D504BF"/>
    <w:rsid w:val="00D509AC"/>
    <w:rsid w:val="00D517D5"/>
    <w:rsid w:val="00D51AD2"/>
    <w:rsid w:val="00D51E9A"/>
    <w:rsid w:val="00D522A7"/>
    <w:rsid w:val="00D52D33"/>
    <w:rsid w:val="00D569BE"/>
    <w:rsid w:val="00D5755E"/>
    <w:rsid w:val="00D57B05"/>
    <w:rsid w:val="00D6144B"/>
    <w:rsid w:val="00D63965"/>
    <w:rsid w:val="00D643EE"/>
    <w:rsid w:val="00D6564F"/>
    <w:rsid w:val="00D66A84"/>
    <w:rsid w:val="00D675D6"/>
    <w:rsid w:val="00D71133"/>
    <w:rsid w:val="00D735A8"/>
    <w:rsid w:val="00D7367E"/>
    <w:rsid w:val="00D73B55"/>
    <w:rsid w:val="00D75552"/>
    <w:rsid w:val="00D77611"/>
    <w:rsid w:val="00D7761B"/>
    <w:rsid w:val="00D80058"/>
    <w:rsid w:val="00D8018A"/>
    <w:rsid w:val="00D802A8"/>
    <w:rsid w:val="00D80EC6"/>
    <w:rsid w:val="00D8201A"/>
    <w:rsid w:val="00D821D1"/>
    <w:rsid w:val="00D85479"/>
    <w:rsid w:val="00D8603F"/>
    <w:rsid w:val="00D87A86"/>
    <w:rsid w:val="00D87F81"/>
    <w:rsid w:val="00D91171"/>
    <w:rsid w:val="00D92503"/>
    <w:rsid w:val="00D92C97"/>
    <w:rsid w:val="00D92F31"/>
    <w:rsid w:val="00D93B08"/>
    <w:rsid w:val="00D94488"/>
    <w:rsid w:val="00D94EE6"/>
    <w:rsid w:val="00D956E5"/>
    <w:rsid w:val="00D95DD4"/>
    <w:rsid w:val="00D97950"/>
    <w:rsid w:val="00DA03C4"/>
    <w:rsid w:val="00DA07D8"/>
    <w:rsid w:val="00DA0A74"/>
    <w:rsid w:val="00DA0A82"/>
    <w:rsid w:val="00DA10F1"/>
    <w:rsid w:val="00DA196F"/>
    <w:rsid w:val="00DA263E"/>
    <w:rsid w:val="00DA39D3"/>
    <w:rsid w:val="00DA73B0"/>
    <w:rsid w:val="00DA7B24"/>
    <w:rsid w:val="00DB0876"/>
    <w:rsid w:val="00DB19AD"/>
    <w:rsid w:val="00DB372F"/>
    <w:rsid w:val="00DB45D9"/>
    <w:rsid w:val="00DB4B70"/>
    <w:rsid w:val="00DB5558"/>
    <w:rsid w:val="00DB6419"/>
    <w:rsid w:val="00DC050A"/>
    <w:rsid w:val="00DC06FE"/>
    <w:rsid w:val="00DC0E2D"/>
    <w:rsid w:val="00DC0E56"/>
    <w:rsid w:val="00DC14C7"/>
    <w:rsid w:val="00DC200A"/>
    <w:rsid w:val="00DC27C7"/>
    <w:rsid w:val="00DC27DE"/>
    <w:rsid w:val="00DC2C90"/>
    <w:rsid w:val="00DC3085"/>
    <w:rsid w:val="00DC367B"/>
    <w:rsid w:val="00DC4B67"/>
    <w:rsid w:val="00DC4D29"/>
    <w:rsid w:val="00DC4EAD"/>
    <w:rsid w:val="00DC5D17"/>
    <w:rsid w:val="00DC6A5D"/>
    <w:rsid w:val="00DC7061"/>
    <w:rsid w:val="00DD15FF"/>
    <w:rsid w:val="00DD187B"/>
    <w:rsid w:val="00DD369E"/>
    <w:rsid w:val="00DD36AF"/>
    <w:rsid w:val="00DD3732"/>
    <w:rsid w:val="00DD4731"/>
    <w:rsid w:val="00DD4A5D"/>
    <w:rsid w:val="00DD4D02"/>
    <w:rsid w:val="00DD65ED"/>
    <w:rsid w:val="00DD7ECC"/>
    <w:rsid w:val="00DE043C"/>
    <w:rsid w:val="00DE0AFA"/>
    <w:rsid w:val="00DE1614"/>
    <w:rsid w:val="00DE181D"/>
    <w:rsid w:val="00DE561A"/>
    <w:rsid w:val="00DE569C"/>
    <w:rsid w:val="00DE5ECC"/>
    <w:rsid w:val="00DE5FFB"/>
    <w:rsid w:val="00DE687D"/>
    <w:rsid w:val="00DF0372"/>
    <w:rsid w:val="00DF03F6"/>
    <w:rsid w:val="00DF0704"/>
    <w:rsid w:val="00DF142B"/>
    <w:rsid w:val="00DF1D1D"/>
    <w:rsid w:val="00DF28F6"/>
    <w:rsid w:val="00DF2B76"/>
    <w:rsid w:val="00DF334B"/>
    <w:rsid w:val="00DF3659"/>
    <w:rsid w:val="00DF3E56"/>
    <w:rsid w:val="00DF451A"/>
    <w:rsid w:val="00DF53CC"/>
    <w:rsid w:val="00DF54E0"/>
    <w:rsid w:val="00DF6F2D"/>
    <w:rsid w:val="00DF7DB0"/>
    <w:rsid w:val="00E002AC"/>
    <w:rsid w:val="00E0059E"/>
    <w:rsid w:val="00E01D3D"/>
    <w:rsid w:val="00E01FA6"/>
    <w:rsid w:val="00E02A9B"/>
    <w:rsid w:val="00E041D6"/>
    <w:rsid w:val="00E04F46"/>
    <w:rsid w:val="00E05C97"/>
    <w:rsid w:val="00E05FCA"/>
    <w:rsid w:val="00E0644C"/>
    <w:rsid w:val="00E070DE"/>
    <w:rsid w:val="00E10206"/>
    <w:rsid w:val="00E10C47"/>
    <w:rsid w:val="00E122C8"/>
    <w:rsid w:val="00E12771"/>
    <w:rsid w:val="00E137C3"/>
    <w:rsid w:val="00E13C0E"/>
    <w:rsid w:val="00E148AE"/>
    <w:rsid w:val="00E149B2"/>
    <w:rsid w:val="00E14A58"/>
    <w:rsid w:val="00E151FD"/>
    <w:rsid w:val="00E15E73"/>
    <w:rsid w:val="00E161BA"/>
    <w:rsid w:val="00E162D3"/>
    <w:rsid w:val="00E1682C"/>
    <w:rsid w:val="00E16F36"/>
    <w:rsid w:val="00E204A3"/>
    <w:rsid w:val="00E21E52"/>
    <w:rsid w:val="00E21F8B"/>
    <w:rsid w:val="00E2305D"/>
    <w:rsid w:val="00E23117"/>
    <w:rsid w:val="00E24EE2"/>
    <w:rsid w:val="00E2524A"/>
    <w:rsid w:val="00E25A2C"/>
    <w:rsid w:val="00E27C4D"/>
    <w:rsid w:val="00E30D17"/>
    <w:rsid w:val="00E31BAF"/>
    <w:rsid w:val="00E31FBD"/>
    <w:rsid w:val="00E323F9"/>
    <w:rsid w:val="00E33467"/>
    <w:rsid w:val="00E34045"/>
    <w:rsid w:val="00E348B7"/>
    <w:rsid w:val="00E356E2"/>
    <w:rsid w:val="00E36342"/>
    <w:rsid w:val="00E3685D"/>
    <w:rsid w:val="00E37C4D"/>
    <w:rsid w:val="00E4045E"/>
    <w:rsid w:val="00E40F33"/>
    <w:rsid w:val="00E4147A"/>
    <w:rsid w:val="00E415AD"/>
    <w:rsid w:val="00E4199A"/>
    <w:rsid w:val="00E42778"/>
    <w:rsid w:val="00E43168"/>
    <w:rsid w:val="00E436C4"/>
    <w:rsid w:val="00E44091"/>
    <w:rsid w:val="00E4490A"/>
    <w:rsid w:val="00E456DE"/>
    <w:rsid w:val="00E46353"/>
    <w:rsid w:val="00E46EEC"/>
    <w:rsid w:val="00E51F4D"/>
    <w:rsid w:val="00E55711"/>
    <w:rsid w:val="00E55CD7"/>
    <w:rsid w:val="00E55F27"/>
    <w:rsid w:val="00E57CB3"/>
    <w:rsid w:val="00E60671"/>
    <w:rsid w:val="00E61934"/>
    <w:rsid w:val="00E63CC4"/>
    <w:rsid w:val="00E64420"/>
    <w:rsid w:val="00E653F5"/>
    <w:rsid w:val="00E658A4"/>
    <w:rsid w:val="00E6688C"/>
    <w:rsid w:val="00E66994"/>
    <w:rsid w:val="00E703B0"/>
    <w:rsid w:val="00E712A8"/>
    <w:rsid w:val="00E724E9"/>
    <w:rsid w:val="00E735FF"/>
    <w:rsid w:val="00E7393C"/>
    <w:rsid w:val="00E74126"/>
    <w:rsid w:val="00E75E59"/>
    <w:rsid w:val="00E760C9"/>
    <w:rsid w:val="00E7642E"/>
    <w:rsid w:val="00E81F95"/>
    <w:rsid w:val="00E82036"/>
    <w:rsid w:val="00E825F1"/>
    <w:rsid w:val="00E82C76"/>
    <w:rsid w:val="00E85D7D"/>
    <w:rsid w:val="00E86418"/>
    <w:rsid w:val="00E86941"/>
    <w:rsid w:val="00E86C53"/>
    <w:rsid w:val="00E879D8"/>
    <w:rsid w:val="00E91D50"/>
    <w:rsid w:val="00E92295"/>
    <w:rsid w:val="00E94644"/>
    <w:rsid w:val="00E946E7"/>
    <w:rsid w:val="00E96F12"/>
    <w:rsid w:val="00E97470"/>
    <w:rsid w:val="00E975D0"/>
    <w:rsid w:val="00EA0C7D"/>
    <w:rsid w:val="00EA21C3"/>
    <w:rsid w:val="00EA2A9B"/>
    <w:rsid w:val="00EA3D15"/>
    <w:rsid w:val="00EA4D84"/>
    <w:rsid w:val="00EA4E88"/>
    <w:rsid w:val="00EA5059"/>
    <w:rsid w:val="00EA5476"/>
    <w:rsid w:val="00EA75EE"/>
    <w:rsid w:val="00EA7C15"/>
    <w:rsid w:val="00EA7CBF"/>
    <w:rsid w:val="00EA7CC1"/>
    <w:rsid w:val="00EA7CF5"/>
    <w:rsid w:val="00EB0579"/>
    <w:rsid w:val="00EB13BF"/>
    <w:rsid w:val="00EB29A9"/>
    <w:rsid w:val="00EB2E25"/>
    <w:rsid w:val="00EB3A60"/>
    <w:rsid w:val="00EB3D19"/>
    <w:rsid w:val="00EB3DFD"/>
    <w:rsid w:val="00EB58AD"/>
    <w:rsid w:val="00EB65EE"/>
    <w:rsid w:val="00EC1949"/>
    <w:rsid w:val="00EC1FAE"/>
    <w:rsid w:val="00EC38C3"/>
    <w:rsid w:val="00EC3C5C"/>
    <w:rsid w:val="00EC4632"/>
    <w:rsid w:val="00EC5305"/>
    <w:rsid w:val="00EC67F3"/>
    <w:rsid w:val="00EC7D81"/>
    <w:rsid w:val="00ED07E2"/>
    <w:rsid w:val="00ED092B"/>
    <w:rsid w:val="00ED17D1"/>
    <w:rsid w:val="00ED19CC"/>
    <w:rsid w:val="00ED216B"/>
    <w:rsid w:val="00ED36DE"/>
    <w:rsid w:val="00ED3D1D"/>
    <w:rsid w:val="00ED42DB"/>
    <w:rsid w:val="00ED4893"/>
    <w:rsid w:val="00ED49D6"/>
    <w:rsid w:val="00ED4B6D"/>
    <w:rsid w:val="00ED4E73"/>
    <w:rsid w:val="00ED5F8C"/>
    <w:rsid w:val="00ED6025"/>
    <w:rsid w:val="00ED7F3C"/>
    <w:rsid w:val="00EE0D74"/>
    <w:rsid w:val="00EE1E04"/>
    <w:rsid w:val="00EE253F"/>
    <w:rsid w:val="00EE278B"/>
    <w:rsid w:val="00EE2C67"/>
    <w:rsid w:val="00EE2D98"/>
    <w:rsid w:val="00EE4A6A"/>
    <w:rsid w:val="00EE4E84"/>
    <w:rsid w:val="00EE6E5D"/>
    <w:rsid w:val="00EF0598"/>
    <w:rsid w:val="00EF2474"/>
    <w:rsid w:val="00EF2C08"/>
    <w:rsid w:val="00EF44D3"/>
    <w:rsid w:val="00EF5BB0"/>
    <w:rsid w:val="00EF6BE2"/>
    <w:rsid w:val="00EF72EE"/>
    <w:rsid w:val="00EF7740"/>
    <w:rsid w:val="00F009B3"/>
    <w:rsid w:val="00F00A0F"/>
    <w:rsid w:val="00F00DAA"/>
    <w:rsid w:val="00F01671"/>
    <w:rsid w:val="00F01D17"/>
    <w:rsid w:val="00F02BDF"/>
    <w:rsid w:val="00F032AA"/>
    <w:rsid w:val="00F04CC3"/>
    <w:rsid w:val="00F05964"/>
    <w:rsid w:val="00F05A0B"/>
    <w:rsid w:val="00F05D1F"/>
    <w:rsid w:val="00F065DF"/>
    <w:rsid w:val="00F06CFE"/>
    <w:rsid w:val="00F0728C"/>
    <w:rsid w:val="00F07D70"/>
    <w:rsid w:val="00F07DF3"/>
    <w:rsid w:val="00F100AA"/>
    <w:rsid w:val="00F10408"/>
    <w:rsid w:val="00F1111B"/>
    <w:rsid w:val="00F11B06"/>
    <w:rsid w:val="00F12226"/>
    <w:rsid w:val="00F12D79"/>
    <w:rsid w:val="00F12E72"/>
    <w:rsid w:val="00F12EA2"/>
    <w:rsid w:val="00F138AE"/>
    <w:rsid w:val="00F13900"/>
    <w:rsid w:val="00F148EC"/>
    <w:rsid w:val="00F1496B"/>
    <w:rsid w:val="00F14A5D"/>
    <w:rsid w:val="00F14BB1"/>
    <w:rsid w:val="00F1540C"/>
    <w:rsid w:val="00F17715"/>
    <w:rsid w:val="00F20B9F"/>
    <w:rsid w:val="00F22B43"/>
    <w:rsid w:val="00F23816"/>
    <w:rsid w:val="00F23AFF"/>
    <w:rsid w:val="00F24C1D"/>
    <w:rsid w:val="00F25B92"/>
    <w:rsid w:val="00F271D5"/>
    <w:rsid w:val="00F2741F"/>
    <w:rsid w:val="00F277AF"/>
    <w:rsid w:val="00F309A8"/>
    <w:rsid w:val="00F32BDF"/>
    <w:rsid w:val="00F34250"/>
    <w:rsid w:val="00F34436"/>
    <w:rsid w:val="00F349EF"/>
    <w:rsid w:val="00F3674C"/>
    <w:rsid w:val="00F37445"/>
    <w:rsid w:val="00F409F7"/>
    <w:rsid w:val="00F40E3B"/>
    <w:rsid w:val="00F415B5"/>
    <w:rsid w:val="00F41B28"/>
    <w:rsid w:val="00F4241F"/>
    <w:rsid w:val="00F42FB6"/>
    <w:rsid w:val="00F44A7B"/>
    <w:rsid w:val="00F44D5B"/>
    <w:rsid w:val="00F45A67"/>
    <w:rsid w:val="00F467B5"/>
    <w:rsid w:val="00F47B37"/>
    <w:rsid w:val="00F47B8C"/>
    <w:rsid w:val="00F47BD2"/>
    <w:rsid w:val="00F50E74"/>
    <w:rsid w:val="00F51509"/>
    <w:rsid w:val="00F523ED"/>
    <w:rsid w:val="00F52E8A"/>
    <w:rsid w:val="00F54225"/>
    <w:rsid w:val="00F572AE"/>
    <w:rsid w:val="00F5767A"/>
    <w:rsid w:val="00F603FA"/>
    <w:rsid w:val="00F61059"/>
    <w:rsid w:val="00F64EDB"/>
    <w:rsid w:val="00F65698"/>
    <w:rsid w:val="00F656A5"/>
    <w:rsid w:val="00F65AB8"/>
    <w:rsid w:val="00F66680"/>
    <w:rsid w:val="00F6721C"/>
    <w:rsid w:val="00F70D20"/>
    <w:rsid w:val="00F71073"/>
    <w:rsid w:val="00F71F1A"/>
    <w:rsid w:val="00F729AF"/>
    <w:rsid w:val="00F729D5"/>
    <w:rsid w:val="00F73933"/>
    <w:rsid w:val="00F74A0F"/>
    <w:rsid w:val="00F759E0"/>
    <w:rsid w:val="00F76BE2"/>
    <w:rsid w:val="00F77149"/>
    <w:rsid w:val="00F775BC"/>
    <w:rsid w:val="00F81159"/>
    <w:rsid w:val="00F8160F"/>
    <w:rsid w:val="00F85CD3"/>
    <w:rsid w:val="00F86130"/>
    <w:rsid w:val="00F867A4"/>
    <w:rsid w:val="00F87611"/>
    <w:rsid w:val="00F87EBF"/>
    <w:rsid w:val="00F90205"/>
    <w:rsid w:val="00F910A9"/>
    <w:rsid w:val="00F92A33"/>
    <w:rsid w:val="00F93306"/>
    <w:rsid w:val="00F93B95"/>
    <w:rsid w:val="00F940CA"/>
    <w:rsid w:val="00F940E3"/>
    <w:rsid w:val="00F97818"/>
    <w:rsid w:val="00FA067F"/>
    <w:rsid w:val="00FA0A55"/>
    <w:rsid w:val="00FA3E87"/>
    <w:rsid w:val="00FA5437"/>
    <w:rsid w:val="00FA60F2"/>
    <w:rsid w:val="00FA627D"/>
    <w:rsid w:val="00FA6BE3"/>
    <w:rsid w:val="00FA7930"/>
    <w:rsid w:val="00FB05C9"/>
    <w:rsid w:val="00FB0CBB"/>
    <w:rsid w:val="00FB1E12"/>
    <w:rsid w:val="00FB2BE5"/>
    <w:rsid w:val="00FB4152"/>
    <w:rsid w:val="00FB4713"/>
    <w:rsid w:val="00FB5DDE"/>
    <w:rsid w:val="00FB720E"/>
    <w:rsid w:val="00FB76C0"/>
    <w:rsid w:val="00FB7802"/>
    <w:rsid w:val="00FB7D4E"/>
    <w:rsid w:val="00FC0812"/>
    <w:rsid w:val="00FC1383"/>
    <w:rsid w:val="00FC15FD"/>
    <w:rsid w:val="00FC2A14"/>
    <w:rsid w:val="00FC3298"/>
    <w:rsid w:val="00FC487F"/>
    <w:rsid w:val="00FC5EBE"/>
    <w:rsid w:val="00FD00A3"/>
    <w:rsid w:val="00FD06D0"/>
    <w:rsid w:val="00FD0842"/>
    <w:rsid w:val="00FD0E02"/>
    <w:rsid w:val="00FD1898"/>
    <w:rsid w:val="00FD2A17"/>
    <w:rsid w:val="00FD3253"/>
    <w:rsid w:val="00FD35AF"/>
    <w:rsid w:val="00FD3729"/>
    <w:rsid w:val="00FD3CB3"/>
    <w:rsid w:val="00FD49F1"/>
    <w:rsid w:val="00FD5236"/>
    <w:rsid w:val="00FD7566"/>
    <w:rsid w:val="00FD7870"/>
    <w:rsid w:val="00FD7E86"/>
    <w:rsid w:val="00FE1C75"/>
    <w:rsid w:val="00FE2394"/>
    <w:rsid w:val="00FE290F"/>
    <w:rsid w:val="00FE2B80"/>
    <w:rsid w:val="00FE40D9"/>
    <w:rsid w:val="00FE46F9"/>
    <w:rsid w:val="00FE4718"/>
    <w:rsid w:val="00FE5B95"/>
    <w:rsid w:val="00FE7C58"/>
    <w:rsid w:val="00FE7FCC"/>
    <w:rsid w:val="00FF19F7"/>
    <w:rsid w:val="00FF1FF3"/>
    <w:rsid w:val="00FF3188"/>
    <w:rsid w:val="00FF374E"/>
    <w:rsid w:val="00FF4DF5"/>
    <w:rsid w:val="00FF5721"/>
    <w:rsid w:val="00FF5AF2"/>
    <w:rsid w:val="00FF5DC1"/>
    <w:rsid w:val="00FF60C9"/>
    <w:rsid w:val="00FF6D1C"/>
    <w:rsid w:val="00FF6EA1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40A1"/>
  <w15:docId w15:val="{ABF21893-1399-4A8B-A71D-99EA6DD9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04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B040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B040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B040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040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040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B040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BB040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B040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B040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B040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B040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B0402"/>
  </w:style>
  <w:style w:type="paragraph" w:customStyle="1" w:styleId="a8">
    <w:name w:val="Внимание: недобросовестность!"/>
    <w:basedOn w:val="a6"/>
    <w:next w:val="a"/>
    <w:uiPriority w:val="99"/>
    <w:rsid w:val="00BB0402"/>
  </w:style>
  <w:style w:type="character" w:customStyle="1" w:styleId="a9">
    <w:name w:val="Выделение для Базового Поиска"/>
    <w:basedOn w:val="a3"/>
    <w:uiPriority w:val="99"/>
    <w:rsid w:val="00BB040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B040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B040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B040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B0402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B040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B040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B040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B0402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B040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B0402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B040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B040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B040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B040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B04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B040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B04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B040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B040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B040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B040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B040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B040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B0402"/>
  </w:style>
  <w:style w:type="paragraph" w:customStyle="1" w:styleId="aff1">
    <w:name w:val="Моноширинный"/>
    <w:basedOn w:val="a"/>
    <w:next w:val="a"/>
    <w:uiPriority w:val="99"/>
    <w:rsid w:val="00BB040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B0402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BB0402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B040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B040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B040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B0402"/>
    <w:pPr>
      <w:ind w:left="140"/>
    </w:pPr>
  </w:style>
  <w:style w:type="character" w:customStyle="1" w:styleId="aff8">
    <w:name w:val="Опечатки"/>
    <w:uiPriority w:val="99"/>
    <w:rsid w:val="00BB040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B040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B040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B040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B0402"/>
  </w:style>
  <w:style w:type="paragraph" w:customStyle="1" w:styleId="affd">
    <w:name w:val="Постоянная часть"/>
    <w:basedOn w:val="ac"/>
    <w:next w:val="a"/>
    <w:uiPriority w:val="99"/>
    <w:rsid w:val="00BB040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B040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B0402"/>
  </w:style>
  <w:style w:type="paragraph" w:customStyle="1" w:styleId="afff0">
    <w:name w:val="Примечание."/>
    <w:basedOn w:val="a6"/>
    <w:next w:val="a"/>
    <w:uiPriority w:val="99"/>
    <w:rsid w:val="00BB0402"/>
  </w:style>
  <w:style w:type="character" w:customStyle="1" w:styleId="afff1">
    <w:name w:val="Продолжение ссылки"/>
    <w:basedOn w:val="a4"/>
    <w:uiPriority w:val="99"/>
    <w:rsid w:val="00BB0402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B040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BB0402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B040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B040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B0402"/>
  </w:style>
  <w:style w:type="paragraph" w:customStyle="1" w:styleId="afff7">
    <w:name w:val="Текст в таблице"/>
    <w:basedOn w:val="aff5"/>
    <w:next w:val="a"/>
    <w:uiPriority w:val="99"/>
    <w:rsid w:val="00BB040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B040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B040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BB0402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B040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B04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B0402"/>
    <w:pPr>
      <w:spacing w:before="300"/>
      <w:ind w:firstLine="0"/>
      <w:jc w:val="left"/>
    </w:pPr>
  </w:style>
  <w:style w:type="paragraph" w:styleId="afffd">
    <w:name w:val="No Spacing"/>
    <w:link w:val="afffe"/>
    <w:uiPriority w:val="1"/>
    <w:qFormat/>
    <w:rsid w:val="004B3CE2"/>
    <w:pPr>
      <w:spacing w:after="0" w:line="240" w:lineRule="auto"/>
    </w:pPr>
  </w:style>
  <w:style w:type="character" w:customStyle="1" w:styleId="afffe">
    <w:name w:val="Без интервала Знак"/>
    <w:link w:val="afffd"/>
    <w:uiPriority w:val="1"/>
    <w:locked/>
    <w:rsid w:val="003D4425"/>
  </w:style>
  <w:style w:type="paragraph" w:customStyle="1" w:styleId="FR1">
    <w:name w:val="FR1"/>
    <w:rsid w:val="00F12EA2"/>
    <w:pPr>
      <w:widowControl w:val="0"/>
      <w:spacing w:after="0" w:line="480" w:lineRule="auto"/>
      <w:ind w:right="2400"/>
      <w:jc w:val="right"/>
    </w:pPr>
    <w:rPr>
      <w:rFonts w:ascii="Times New Roman" w:hAnsi="Times New Roman"/>
      <w:sz w:val="32"/>
      <w:szCs w:val="20"/>
    </w:rPr>
  </w:style>
  <w:style w:type="character" w:styleId="affff">
    <w:name w:val="Hyperlink"/>
    <w:basedOn w:val="a0"/>
    <w:uiPriority w:val="99"/>
    <w:semiHidden/>
    <w:unhideWhenUsed/>
    <w:rsid w:val="001A2452"/>
    <w:rPr>
      <w:rFonts w:cs="Times New Roman"/>
      <w:color w:val="0000FF"/>
      <w:u w:val="single"/>
    </w:rPr>
  </w:style>
  <w:style w:type="paragraph" w:customStyle="1" w:styleId="ConsPlusNormal">
    <w:name w:val="ConsPlusNormal"/>
    <w:rsid w:val="00222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0">
    <w:name w:val="header"/>
    <w:basedOn w:val="a"/>
    <w:link w:val="affff1"/>
    <w:uiPriority w:val="99"/>
    <w:unhideWhenUsed/>
    <w:rsid w:val="002220E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1">
    <w:name w:val="Верхний колонтитул Знак"/>
    <w:basedOn w:val="a0"/>
    <w:link w:val="affff0"/>
    <w:uiPriority w:val="99"/>
    <w:locked/>
    <w:rsid w:val="00BB0402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2220E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locked/>
    <w:rsid w:val="00BB0402"/>
    <w:rPr>
      <w:rFonts w:ascii="Arial" w:hAnsi="Arial" w:cs="Arial"/>
      <w:sz w:val="24"/>
      <w:szCs w:val="24"/>
    </w:rPr>
  </w:style>
  <w:style w:type="paragraph" w:styleId="affff4">
    <w:name w:val="Body Text"/>
    <w:basedOn w:val="a"/>
    <w:link w:val="affff5"/>
    <w:uiPriority w:val="99"/>
    <w:semiHidden/>
    <w:unhideWhenUsed/>
    <w:rsid w:val="002220E6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5">
    <w:name w:val="Основной текст Знак"/>
    <w:basedOn w:val="a0"/>
    <w:link w:val="affff4"/>
    <w:uiPriority w:val="99"/>
    <w:semiHidden/>
    <w:locked/>
    <w:rsid w:val="00BB0402"/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2220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22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fff6">
    <w:name w:val="Table Grid"/>
    <w:basedOn w:val="a1"/>
    <w:uiPriority w:val="59"/>
    <w:rsid w:val="00CD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4A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fff7">
    <w:name w:val="List Paragraph"/>
    <w:basedOn w:val="a"/>
    <w:uiPriority w:val="34"/>
    <w:qFormat/>
    <w:rsid w:val="009E4BE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affff8">
    <w:name w:val="Balloon Text"/>
    <w:basedOn w:val="a"/>
    <w:link w:val="affff9"/>
    <w:uiPriority w:val="99"/>
    <w:semiHidden/>
    <w:unhideWhenUsed/>
    <w:rsid w:val="00593005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5930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15FA"/>
    <w:rPr>
      <w:rFonts w:cs="Times New Roman"/>
    </w:rPr>
  </w:style>
  <w:style w:type="character" w:styleId="affffa">
    <w:name w:val="line number"/>
    <w:basedOn w:val="a0"/>
    <w:uiPriority w:val="99"/>
    <w:semiHidden/>
    <w:unhideWhenUsed/>
    <w:rsid w:val="00493212"/>
    <w:rPr>
      <w:rFonts w:cs="Times New Roman"/>
    </w:rPr>
  </w:style>
  <w:style w:type="character" w:styleId="affffb">
    <w:name w:val="Strong"/>
    <w:basedOn w:val="a0"/>
    <w:uiPriority w:val="22"/>
    <w:qFormat/>
    <w:rsid w:val="00355707"/>
    <w:rPr>
      <w:rFonts w:cs="Times New Roman"/>
      <w:b/>
      <w:bCs/>
    </w:rPr>
  </w:style>
  <w:style w:type="character" w:styleId="affffc">
    <w:name w:val="FollowedHyperlink"/>
    <w:basedOn w:val="a0"/>
    <w:uiPriority w:val="99"/>
    <w:semiHidden/>
    <w:unhideWhenUsed/>
    <w:rsid w:val="0062418E"/>
    <w:rPr>
      <w:color w:val="800080"/>
      <w:u w:val="single"/>
    </w:rPr>
  </w:style>
  <w:style w:type="paragraph" w:customStyle="1" w:styleId="xl63">
    <w:name w:val="xl63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2418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71">
    <w:name w:val="xl71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2418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62418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62418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3">
    <w:name w:val="xl103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62418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62418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62418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7">
    <w:name w:val="xl117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9">
    <w:name w:val="xl119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62418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25">
    <w:name w:val="xl125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7">
    <w:name w:val="xl127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8">
    <w:name w:val="xl128"/>
    <w:basedOn w:val="a"/>
    <w:rsid w:val="0062418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9">
    <w:name w:val="xl129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0">
    <w:name w:val="xl130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1">
    <w:name w:val="xl131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2">
    <w:name w:val="xl132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3">
    <w:name w:val="xl133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4">
    <w:name w:val="xl134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5">
    <w:name w:val="xl135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6">
    <w:name w:val="xl136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62418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62418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62418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2">
    <w:name w:val="xl142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8">
    <w:name w:val="xl148"/>
    <w:basedOn w:val="a"/>
    <w:rsid w:val="0062418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2418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5">
    <w:name w:val="xl155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6">
    <w:name w:val="xl156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62418E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62418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0">
    <w:name w:val="xl170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3">
    <w:name w:val="xl173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4">
    <w:name w:val="xl174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7">
    <w:name w:val="xl187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88">
    <w:name w:val="xl188"/>
    <w:basedOn w:val="a"/>
    <w:rsid w:val="0062418E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62418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62418E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62418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62418E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62418E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62418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6">
    <w:name w:val="xl196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8">
    <w:name w:val="xl198"/>
    <w:basedOn w:val="a"/>
    <w:rsid w:val="0062418E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"/>
    <w:rsid w:val="0062418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0">
    <w:name w:val="xl200"/>
    <w:basedOn w:val="a"/>
    <w:rsid w:val="0062418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62418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2">
    <w:name w:val="xl202"/>
    <w:basedOn w:val="a"/>
    <w:rsid w:val="006241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"/>
    <w:rsid w:val="0062418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4">
    <w:name w:val="xl204"/>
    <w:basedOn w:val="a"/>
    <w:rsid w:val="00180E8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180E8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affffd">
    <w:name w:val="Normal (Web)"/>
    <w:basedOn w:val="a"/>
    <w:uiPriority w:val="99"/>
    <w:semiHidden/>
    <w:unhideWhenUsed/>
    <w:rsid w:val="002F7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"/>
    <w:rsid w:val="00756B2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756B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8">
    <w:name w:val="xl208"/>
    <w:basedOn w:val="a"/>
    <w:rsid w:val="00FD756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9">
    <w:name w:val="xl209"/>
    <w:basedOn w:val="a"/>
    <w:rsid w:val="00FD756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FD756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FD756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FD7566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3">
    <w:name w:val="xl213"/>
    <w:basedOn w:val="a"/>
    <w:rsid w:val="00FD7566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4">
    <w:name w:val="xl214"/>
    <w:basedOn w:val="a"/>
    <w:rsid w:val="00FD756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15">
    <w:name w:val="xl215"/>
    <w:basedOn w:val="a"/>
    <w:rsid w:val="00FD756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FD756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FD756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8">
    <w:name w:val="xl218"/>
    <w:basedOn w:val="a"/>
    <w:rsid w:val="00FD756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FD756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FD756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21">
    <w:name w:val="xl221"/>
    <w:basedOn w:val="a"/>
    <w:rsid w:val="00FD756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22">
    <w:name w:val="xl222"/>
    <w:basedOn w:val="a"/>
    <w:rsid w:val="00FD756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table" w:customStyle="1" w:styleId="12">
    <w:name w:val="Сетка таблицы1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ff6"/>
    <w:uiPriority w:val="59"/>
    <w:rsid w:val="00DC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fff6"/>
    <w:uiPriority w:val="59"/>
    <w:rsid w:val="00DC6A5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3">
    <w:name w:val="xl223"/>
    <w:basedOn w:val="a"/>
    <w:rsid w:val="00DC5D17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24">
    <w:name w:val="xl224"/>
    <w:basedOn w:val="a"/>
    <w:rsid w:val="00DC5D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25">
    <w:name w:val="xl225"/>
    <w:basedOn w:val="a"/>
    <w:rsid w:val="004962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6">
    <w:name w:val="xl226"/>
    <w:basedOn w:val="a"/>
    <w:rsid w:val="004962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4962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4962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9">
    <w:name w:val="xl229"/>
    <w:basedOn w:val="a"/>
    <w:rsid w:val="004962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49627E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231">
    <w:name w:val="xl231"/>
    <w:basedOn w:val="a"/>
    <w:rsid w:val="0049627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49627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33">
    <w:name w:val="xl233"/>
    <w:basedOn w:val="a"/>
    <w:rsid w:val="0049627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34">
    <w:name w:val="xl234"/>
    <w:basedOn w:val="a"/>
    <w:rsid w:val="0049627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49627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a"/>
    <w:rsid w:val="0049627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49627E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38">
    <w:name w:val="xl238"/>
    <w:basedOn w:val="a"/>
    <w:rsid w:val="0049627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49627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0">
    <w:name w:val="xl240"/>
    <w:basedOn w:val="a"/>
    <w:rsid w:val="0049627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F3D9-14D9-48DD-9552-B9167216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adejda</cp:lastModifiedBy>
  <cp:revision>15</cp:revision>
  <cp:lastPrinted>2022-01-31T00:07:00Z</cp:lastPrinted>
  <dcterms:created xsi:type="dcterms:W3CDTF">2019-04-11T00:55:00Z</dcterms:created>
  <dcterms:modified xsi:type="dcterms:W3CDTF">2022-01-31T00:09:00Z</dcterms:modified>
</cp:coreProperties>
</file>